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A7" w:rsidRPr="00C024D2" w:rsidRDefault="00B03FA7" w:rsidP="00B03FA7">
      <w:pPr>
        <w:rPr>
          <w:rFonts w:ascii="Times New Roman" w:hAnsi="Times New Roman" w:cs="Times New Roman"/>
          <w:sz w:val="24"/>
          <w:szCs w:val="24"/>
        </w:rPr>
      </w:pPr>
    </w:p>
    <w:p w:rsidR="00AC3133" w:rsidRPr="00AC3133" w:rsidRDefault="00AC3133" w:rsidP="00AC31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13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C3133" w:rsidRPr="00AC3133" w:rsidRDefault="00AC3133" w:rsidP="00AC31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133">
        <w:rPr>
          <w:rFonts w:ascii="Times New Roman" w:hAnsi="Times New Roman" w:cs="Times New Roman"/>
          <w:b/>
          <w:sz w:val="24"/>
          <w:szCs w:val="24"/>
        </w:rPr>
        <w:t>детский сад общеразвивающего вида с приоритетным осуществлением</w:t>
      </w:r>
    </w:p>
    <w:p w:rsidR="00AC3133" w:rsidRPr="00AC3133" w:rsidRDefault="00AC3133" w:rsidP="00AC31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133">
        <w:rPr>
          <w:rFonts w:ascii="Times New Roman" w:hAnsi="Times New Roman" w:cs="Times New Roman"/>
          <w:b/>
          <w:sz w:val="24"/>
          <w:szCs w:val="24"/>
        </w:rPr>
        <w:t>деятельности по художественно-эстетическому развитию детей «Ласточка»</w:t>
      </w:r>
    </w:p>
    <w:p w:rsidR="00B03FA7" w:rsidRPr="00C024D2" w:rsidRDefault="00B03FA7" w:rsidP="00AC3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rPr>
          <w:rFonts w:ascii="Times New Roman" w:hAnsi="Times New Roman" w:cs="Times New Roman"/>
          <w:sz w:val="24"/>
          <w:szCs w:val="24"/>
        </w:rPr>
      </w:pPr>
    </w:p>
    <w:p w:rsidR="00B03FA7" w:rsidRDefault="00B03FA7" w:rsidP="00B03FA7">
      <w:pPr>
        <w:rPr>
          <w:rFonts w:ascii="Times New Roman" w:hAnsi="Times New Roman" w:cs="Times New Roman"/>
          <w:sz w:val="24"/>
          <w:szCs w:val="24"/>
        </w:rPr>
      </w:pPr>
    </w:p>
    <w:p w:rsidR="00AC3133" w:rsidRDefault="00AC3133" w:rsidP="00B03FA7">
      <w:pPr>
        <w:rPr>
          <w:rFonts w:ascii="Times New Roman" w:hAnsi="Times New Roman" w:cs="Times New Roman"/>
          <w:sz w:val="24"/>
          <w:szCs w:val="24"/>
        </w:rPr>
      </w:pPr>
    </w:p>
    <w:p w:rsidR="00AC3133" w:rsidRDefault="00AC3133" w:rsidP="00B03FA7">
      <w:pPr>
        <w:rPr>
          <w:rFonts w:ascii="Times New Roman" w:hAnsi="Times New Roman" w:cs="Times New Roman"/>
          <w:sz w:val="24"/>
          <w:szCs w:val="24"/>
        </w:rPr>
      </w:pPr>
    </w:p>
    <w:p w:rsidR="00AC3133" w:rsidRPr="00C024D2" w:rsidRDefault="00AC3133" w:rsidP="00B03FA7">
      <w:pPr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rPr>
          <w:rFonts w:ascii="Times New Roman" w:hAnsi="Times New Roman" w:cs="Times New Roman"/>
          <w:sz w:val="24"/>
          <w:szCs w:val="24"/>
        </w:rPr>
      </w:pPr>
    </w:p>
    <w:p w:rsidR="00C90972" w:rsidRPr="00AC3133" w:rsidRDefault="00B03FA7" w:rsidP="00C90972">
      <w:pPr>
        <w:pStyle w:val="a4"/>
        <w:rPr>
          <w:rFonts w:ascii="Times New Roman" w:hAnsi="Times New Roman" w:cs="Times New Roman"/>
          <w:sz w:val="32"/>
          <w:szCs w:val="32"/>
        </w:rPr>
      </w:pPr>
      <w:r w:rsidRPr="00AC3133">
        <w:rPr>
          <w:rFonts w:ascii="Times New Roman" w:hAnsi="Times New Roman" w:cs="Times New Roman"/>
          <w:sz w:val="32"/>
          <w:szCs w:val="32"/>
        </w:rPr>
        <w:t>Конспект</w:t>
      </w:r>
      <w:r w:rsidR="00C90972" w:rsidRPr="00AC3133">
        <w:rPr>
          <w:rFonts w:ascii="Times New Roman" w:hAnsi="Times New Roman" w:cs="Times New Roman"/>
          <w:sz w:val="32"/>
          <w:szCs w:val="32"/>
        </w:rPr>
        <w:t xml:space="preserve"> интегрированного </w:t>
      </w:r>
      <w:r w:rsidRPr="00AC3133">
        <w:rPr>
          <w:rFonts w:ascii="Times New Roman" w:hAnsi="Times New Roman" w:cs="Times New Roman"/>
          <w:sz w:val="32"/>
          <w:szCs w:val="32"/>
        </w:rPr>
        <w:t>открытого занятия</w:t>
      </w:r>
    </w:p>
    <w:p w:rsidR="006608DD" w:rsidRPr="00AC3133" w:rsidRDefault="00B03FA7" w:rsidP="00C90972">
      <w:pPr>
        <w:pStyle w:val="a4"/>
        <w:rPr>
          <w:rFonts w:ascii="Times New Roman" w:hAnsi="Times New Roman" w:cs="Times New Roman"/>
          <w:sz w:val="32"/>
          <w:szCs w:val="32"/>
        </w:rPr>
      </w:pPr>
      <w:r w:rsidRPr="00AC3133">
        <w:rPr>
          <w:rFonts w:ascii="Times New Roman" w:hAnsi="Times New Roman" w:cs="Times New Roman"/>
          <w:sz w:val="32"/>
          <w:szCs w:val="32"/>
        </w:rPr>
        <w:t xml:space="preserve"> по ФЭМП в старшей группе «Путешествие в сказочное королевство Математики»</w:t>
      </w:r>
      <w:r w:rsidR="00C90972" w:rsidRPr="00AC3133">
        <w:rPr>
          <w:rFonts w:ascii="Times New Roman" w:hAnsi="Times New Roman" w:cs="Times New Roman"/>
          <w:sz w:val="32"/>
          <w:szCs w:val="32"/>
        </w:rPr>
        <w:t>.</w:t>
      </w:r>
    </w:p>
    <w:p w:rsidR="00B03FA7" w:rsidRPr="00C024D2" w:rsidRDefault="00B03FA7">
      <w:pPr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>
      <w:pPr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>
      <w:pPr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024D2">
        <w:rPr>
          <w:rFonts w:ascii="Times New Roman" w:hAnsi="Times New Roman" w:cs="Times New Roman"/>
          <w:sz w:val="24"/>
          <w:szCs w:val="24"/>
        </w:rPr>
        <w:t>Финенко</w:t>
      </w:r>
      <w:proofErr w:type="spellEnd"/>
      <w:r w:rsidRPr="00C024D2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FA7" w:rsidRPr="00C024D2" w:rsidRDefault="00B03FA7" w:rsidP="00B03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3FA7" w:rsidRPr="00AC3133" w:rsidRDefault="00B03FA7" w:rsidP="00B03FA7">
      <w:pPr>
        <w:jc w:val="center"/>
        <w:rPr>
          <w:rFonts w:ascii="Times New Roman" w:hAnsi="Times New Roman" w:cs="Times New Roman"/>
          <w:b/>
        </w:rPr>
      </w:pPr>
      <w:r w:rsidRPr="00AC3133">
        <w:rPr>
          <w:rFonts w:ascii="Times New Roman" w:hAnsi="Times New Roman" w:cs="Times New Roman"/>
          <w:b/>
        </w:rPr>
        <w:t>п. Таёжный</w:t>
      </w:r>
    </w:p>
    <w:p w:rsidR="00B03FA7" w:rsidRPr="00AC3133" w:rsidRDefault="00B03FA7" w:rsidP="00B03FA7">
      <w:pPr>
        <w:jc w:val="center"/>
        <w:rPr>
          <w:rFonts w:ascii="Times New Roman" w:hAnsi="Times New Roman" w:cs="Times New Roman"/>
          <w:b/>
        </w:rPr>
      </w:pPr>
      <w:r w:rsidRPr="00AC3133">
        <w:rPr>
          <w:rFonts w:ascii="Times New Roman" w:hAnsi="Times New Roman" w:cs="Times New Roman"/>
          <w:b/>
        </w:rPr>
        <w:t xml:space="preserve">2013 год </w:t>
      </w:r>
    </w:p>
    <w:p w:rsidR="00360FD6" w:rsidRDefault="00360FD6" w:rsidP="00360FD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323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Задачи: </w:t>
      </w:r>
    </w:p>
    <w:p w:rsidR="00360FD6" w:rsidRPr="00360FD6" w:rsidRDefault="00360FD6" w:rsidP="00360FD6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в </w:t>
      </w:r>
      <w:r w:rsidRPr="005D5163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5163">
        <w:rPr>
          <w:rFonts w:ascii="Times New Roman" w:hAnsi="Times New Roman" w:cs="Times New Roman"/>
          <w:sz w:val="24"/>
          <w:szCs w:val="24"/>
        </w:rPr>
        <w:t xml:space="preserve"> в пределах 10. Закрепить умение соотносить количество предметов с числом его обозначающ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</w:t>
      </w:r>
      <w:r>
        <w:rPr>
          <w:rFonts w:ascii="Times New Roman" w:hAnsi="Times New Roman" w:cs="Times New Roman"/>
          <w:sz w:val="24"/>
          <w:szCs w:val="24"/>
        </w:rPr>
        <w:t xml:space="preserve"> в умении</w:t>
      </w:r>
      <w:r w:rsidRPr="005D5163">
        <w:rPr>
          <w:rFonts w:ascii="Times New Roman" w:hAnsi="Times New Roman" w:cs="Times New Roman"/>
          <w:sz w:val="24"/>
          <w:szCs w:val="24"/>
        </w:rPr>
        <w:t xml:space="preserve"> последовательно называть дни недели. </w:t>
      </w:r>
      <w:r w:rsidRPr="005D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определять местоположение  числа в числовом ряд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способность</w:t>
      </w:r>
      <w:r w:rsidRPr="005D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объекты и вычленять из представленного ря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арактерному признаку.</w:t>
      </w:r>
      <w:r w:rsidRPr="005D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163">
        <w:rPr>
          <w:rFonts w:ascii="Times New Roman" w:eastAsia="Times New Roman" w:hAnsi="Times New Roman"/>
          <w:sz w:val="24"/>
          <w:szCs w:val="24"/>
          <w:lang w:eastAsia="ru-RU"/>
        </w:rPr>
        <w:t>Продолжать развивать память, внимание, мышление через игры и игровые упражнения.</w:t>
      </w:r>
      <w:r w:rsidRPr="005D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0FD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60FD6">
        <w:rPr>
          <w:rFonts w:ascii="Times New Roman" w:hAnsi="Times New Roman" w:cs="Times New Roman"/>
          <w:color w:val="000000"/>
        </w:rPr>
        <w:t xml:space="preserve">ормировать навыки </w:t>
      </w:r>
      <w:r w:rsidRPr="00360FD6">
        <w:rPr>
          <w:rFonts w:ascii="Times New Roman" w:hAnsi="Times New Roman" w:cs="Times New Roman"/>
          <w:color w:val="000000"/>
          <w:sz w:val="24"/>
          <w:szCs w:val="24"/>
        </w:rPr>
        <w:t xml:space="preserve">взаимоконтроля, </w:t>
      </w:r>
      <w:r w:rsidRPr="0036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помощ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</w:t>
      </w:r>
      <w:r w:rsidRPr="0036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FD6">
        <w:rPr>
          <w:rFonts w:ascii="Times New Roman" w:hAnsi="Times New Roman" w:cs="Times New Roman"/>
          <w:color w:val="000000"/>
          <w:sz w:val="24"/>
          <w:szCs w:val="24"/>
        </w:rPr>
        <w:t>глазомер,   мелкую моторику ру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ю движений, чувство ритма.</w:t>
      </w:r>
    </w:p>
    <w:p w:rsidR="00360FD6" w:rsidRPr="00360FD6" w:rsidRDefault="00360FD6" w:rsidP="00360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атериалы и оборудование</w:t>
      </w:r>
    </w:p>
    <w:p w:rsidR="00360FD6" w:rsidRDefault="00360FD6" w:rsidP="00360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зентация</w:t>
      </w:r>
    </w:p>
    <w:p w:rsidR="00360FD6" w:rsidRPr="00C63131" w:rsidRDefault="00360FD6" w:rsidP="00360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зала в виде Королевства математики</w:t>
      </w:r>
    </w:p>
    <w:p w:rsidR="00360FD6" w:rsidRPr="00C63131" w:rsidRDefault="00360FD6" w:rsidP="00360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ое оборудование</w:t>
      </w: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323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ловарная работа</w:t>
      </w: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репл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наний дней недел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недельник, вторник, среда, четверг, пятница, суббота, воскресенье), числового ряда (до 10), классификации предметов(овощи, мебель, инструменты, дикие животные).</w:t>
      </w: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доровье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323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берегающие технологии:</w:t>
      </w:r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ые физкультурные упражнения-задания, </w:t>
      </w:r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динамическая пауза.</w:t>
      </w: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иды деятельности:</w:t>
      </w:r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ая, коммуникативная,  игровая, двигательная.</w:t>
      </w: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рганизация непосредственно – образовательной деятельности в  режимных моментах (предварительная работа</w:t>
      </w:r>
      <w:r w:rsidRPr="00C32309">
        <w:rPr>
          <w:rFonts w:ascii="Times New Roman" w:eastAsia="Times New Roman" w:hAnsi="Times New Roman"/>
          <w:bCs/>
          <w:sz w:val="24"/>
          <w:szCs w:val="24"/>
          <w:lang w:eastAsia="ru-RU"/>
        </w:rPr>
        <w:t>):   отгадывание загадок-задачек;  игровые упражнения: «Попади в цель»,  «Проползи через туннель», «С кочки 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32309">
        <w:rPr>
          <w:rFonts w:ascii="Times New Roman" w:eastAsia="Times New Roman" w:hAnsi="Times New Roman"/>
          <w:bCs/>
          <w:sz w:val="24"/>
          <w:szCs w:val="24"/>
          <w:lang w:eastAsia="ru-RU"/>
        </w:rPr>
        <w:t>на кочку», «Пройди через пропасть по канатному мосту»; дидактическая игра «Четвертый лишний».</w:t>
      </w: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етоды и приемы: </w:t>
      </w:r>
    </w:p>
    <w:p w:rsidR="00360FD6" w:rsidRPr="00C32309" w:rsidRDefault="00360FD6" w:rsidP="00360FD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Наглядный: просмотр презентации.</w:t>
      </w:r>
    </w:p>
    <w:p w:rsidR="00360FD6" w:rsidRPr="00C32309" w:rsidRDefault="00360FD6" w:rsidP="00360FD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Словесный</w:t>
      </w:r>
      <w:proofErr w:type="gramEnd"/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: загадывание загадок-задачек, беседа, вопросы к детям.</w:t>
      </w:r>
    </w:p>
    <w:p w:rsidR="00360FD6" w:rsidRPr="00C32309" w:rsidRDefault="00360FD6" w:rsidP="00360FD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Практический</w:t>
      </w:r>
      <w:proofErr w:type="gramEnd"/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: поисково – практические действия.</w:t>
      </w:r>
    </w:p>
    <w:p w:rsidR="00360FD6" w:rsidRPr="00C32309" w:rsidRDefault="00360FD6" w:rsidP="00360FD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Игровой: появление игрового персонажа, и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задания</w:t>
      </w:r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, создание игровой ситуации.</w:t>
      </w:r>
    </w:p>
    <w:p w:rsidR="00360FD6" w:rsidRPr="00C32309" w:rsidRDefault="00360FD6" w:rsidP="00360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3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теграция образовательных областей: </w:t>
      </w:r>
      <w:r w:rsidRPr="00C32309">
        <w:rPr>
          <w:rFonts w:ascii="Times New Roman" w:eastAsia="Times New Roman" w:hAnsi="Times New Roman"/>
          <w:sz w:val="24"/>
          <w:szCs w:val="24"/>
          <w:lang w:eastAsia="ru-RU"/>
        </w:rPr>
        <w:t>«Познание», «Коммуникация», «Физкультура», «Социализац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0FD6" w:rsidRDefault="00360FD6" w:rsidP="00917003">
      <w:pPr>
        <w:pStyle w:val="c1"/>
        <w:spacing w:before="0" w:beforeAutospacing="0" w:after="0" w:afterAutospacing="0"/>
        <w:jc w:val="both"/>
        <w:rPr>
          <w:b/>
          <w:bCs/>
        </w:rPr>
      </w:pPr>
    </w:p>
    <w:p w:rsidR="00917003" w:rsidRDefault="00B03FA7" w:rsidP="00917003">
      <w:pPr>
        <w:pStyle w:val="c1"/>
        <w:spacing w:before="0" w:beforeAutospacing="0" w:after="0" w:afterAutospacing="0"/>
        <w:jc w:val="both"/>
        <w:rPr>
          <w:rStyle w:val="c0"/>
        </w:rPr>
      </w:pPr>
      <w:r w:rsidRPr="00C024D2">
        <w:rPr>
          <w:b/>
          <w:bCs/>
        </w:rPr>
        <w:t>Цель:</w:t>
      </w:r>
      <w:r w:rsidRPr="00C024D2">
        <w:rPr>
          <w:rStyle w:val="apple-converted-space"/>
        </w:rPr>
        <w:t> </w:t>
      </w:r>
      <w:r w:rsidR="00C90972" w:rsidRPr="00C024D2">
        <w:t xml:space="preserve">Закрепить умение соотносить количество предметов с числом его обозначающим. Упражнять в умении, последовательно называть дни недели. </w:t>
      </w:r>
      <w:r w:rsidR="00AF7484" w:rsidRPr="00C024D2">
        <w:t>Закрепить счет в пределах 10.</w:t>
      </w:r>
      <w:r w:rsidRPr="00C024D2">
        <w:t xml:space="preserve"> </w:t>
      </w:r>
      <w:r w:rsidR="00C90972" w:rsidRPr="00C024D2">
        <w:t>Совершенствовать умение находить место числа в ряду</w:t>
      </w:r>
      <w:r w:rsidR="00D922F2" w:rsidRPr="00C024D2">
        <w:t>.</w:t>
      </w:r>
      <w:r w:rsidR="00C90972" w:rsidRPr="00C024D2">
        <w:t xml:space="preserve"> Совершенствовать знания о геометрических фигурах и форме предметов;</w:t>
      </w:r>
      <w:r w:rsidR="00D922F2" w:rsidRPr="00C024D2">
        <w:t xml:space="preserve"> </w:t>
      </w:r>
      <w:r w:rsidR="00C90972" w:rsidRPr="00C024D2">
        <w:t xml:space="preserve">Совершенствовать умение анализировать объекты и вычленять из представленного ряда </w:t>
      </w:r>
      <w:proofErr w:type="gramStart"/>
      <w:r w:rsidR="00C90972" w:rsidRPr="00C024D2">
        <w:t>лишний</w:t>
      </w:r>
      <w:proofErr w:type="gramEnd"/>
      <w:r w:rsidR="00C90972" w:rsidRPr="00C024D2">
        <w:t xml:space="preserve"> по характерному признаку;</w:t>
      </w:r>
      <w:r w:rsidR="00622C98" w:rsidRPr="00C024D2">
        <w:t xml:space="preserve"> </w:t>
      </w:r>
      <w:r w:rsidR="00C90972" w:rsidRPr="00C024D2">
        <w:t>Развивать у детей любознательность, взаимопомощь, навыки самооценки.</w:t>
      </w:r>
      <w:r w:rsidR="00917003" w:rsidRPr="00C024D2">
        <w:rPr>
          <w:rStyle w:val="apple-converted-space"/>
          <w:rFonts w:ascii="Arial" w:hAnsi="Arial" w:cs="Arial"/>
          <w:color w:val="444444"/>
        </w:rPr>
        <w:t xml:space="preserve"> </w:t>
      </w:r>
      <w:r w:rsidR="00917003" w:rsidRPr="00C024D2">
        <w:rPr>
          <w:rStyle w:val="c0"/>
        </w:rPr>
        <w:t xml:space="preserve">Учить </w:t>
      </w:r>
      <w:proofErr w:type="gramStart"/>
      <w:r w:rsidR="00917003" w:rsidRPr="00C024D2">
        <w:rPr>
          <w:rStyle w:val="c0"/>
        </w:rPr>
        <w:t>зрительно</w:t>
      </w:r>
      <w:proofErr w:type="gramEnd"/>
      <w:r w:rsidR="00917003" w:rsidRPr="00C024D2">
        <w:rPr>
          <w:rStyle w:val="c0"/>
        </w:rPr>
        <w:t xml:space="preserve"> обследовать, узнавать и правильно называть плос</w:t>
      </w:r>
      <w:r w:rsidR="00D922F2" w:rsidRPr="00C024D2">
        <w:rPr>
          <w:rStyle w:val="c0"/>
        </w:rPr>
        <w:t>костные геометрические фигуры (</w:t>
      </w:r>
      <w:r w:rsidR="00917003" w:rsidRPr="00C024D2">
        <w:rPr>
          <w:rStyle w:val="c0"/>
        </w:rPr>
        <w:t>круг, квадрат, треугольник, прямоугольник, овал)</w:t>
      </w:r>
    </w:p>
    <w:p w:rsidR="0008266F" w:rsidRPr="00C024D2" w:rsidRDefault="0008266F" w:rsidP="00917003">
      <w:pPr>
        <w:pStyle w:val="c1"/>
        <w:spacing w:before="0" w:beforeAutospacing="0" w:after="0" w:afterAutospacing="0"/>
        <w:jc w:val="both"/>
      </w:pPr>
    </w:p>
    <w:p w:rsidR="00D86BA1" w:rsidRPr="00C024D2" w:rsidRDefault="0008266F" w:rsidP="00F34EB5">
      <w:pPr>
        <w:pStyle w:val="a3"/>
        <w:spacing w:before="75" w:beforeAutospacing="0" w:after="75" w:afterAutospacing="0" w:line="270" w:lineRule="atLeast"/>
        <w:rPr>
          <w:bCs/>
        </w:rPr>
      </w:pPr>
      <w:r>
        <w:rPr>
          <w:b/>
          <w:bCs/>
        </w:rPr>
        <w:t xml:space="preserve">         </w:t>
      </w:r>
      <w:r w:rsidR="00D86BA1" w:rsidRPr="00C024D2">
        <w:rPr>
          <w:b/>
          <w:bCs/>
        </w:rPr>
        <w:t>Орг. Момент:</w:t>
      </w:r>
      <w:r w:rsidR="00D86BA1" w:rsidRPr="00C024D2">
        <w:rPr>
          <w:bCs/>
        </w:rPr>
        <w:t xml:space="preserve"> Стук в дверь. Воспитателю вручается сверток. </w:t>
      </w:r>
    </w:p>
    <w:p w:rsidR="00D86BA1" w:rsidRPr="00C024D2" w:rsidRDefault="00444D5C" w:rsidP="00F34EB5">
      <w:pPr>
        <w:pStyle w:val="a3"/>
        <w:spacing w:before="75" w:beforeAutospacing="0" w:after="75" w:afterAutospacing="0" w:line="270" w:lineRule="atLeast"/>
        <w:rPr>
          <w:bCs/>
        </w:rPr>
      </w:pPr>
      <w:r>
        <w:rPr>
          <w:b/>
          <w:bCs/>
        </w:rPr>
        <w:t>Инструктор по физ. воспитанию</w:t>
      </w:r>
      <w:r w:rsidR="0008266F">
        <w:rPr>
          <w:b/>
          <w:bCs/>
        </w:rPr>
        <w:t xml:space="preserve"> </w:t>
      </w:r>
      <w:proofErr w:type="gramStart"/>
      <w:r w:rsidR="0008266F">
        <w:rPr>
          <w:b/>
          <w:bCs/>
        </w:rPr>
        <w:t>:</w:t>
      </w:r>
      <w:r w:rsidR="00D86BA1" w:rsidRPr="00C024D2">
        <w:rPr>
          <w:bCs/>
        </w:rPr>
        <w:t>Р</w:t>
      </w:r>
      <w:proofErr w:type="gramEnd"/>
      <w:r w:rsidR="00D86BA1" w:rsidRPr="00C024D2">
        <w:rPr>
          <w:bCs/>
        </w:rPr>
        <w:t xml:space="preserve">ебята, посмотрите, что это? </w:t>
      </w:r>
    </w:p>
    <w:p w:rsidR="00D86BA1" w:rsidRPr="00C024D2" w:rsidRDefault="00D86BA1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>Дети:</w:t>
      </w:r>
      <w:r w:rsidRPr="00C024D2">
        <w:rPr>
          <w:bCs/>
        </w:rPr>
        <w:t xml:space="preserve"> Письмо.</w:t>
      </w:r>
    </w:p>
    <w:p w:rsidR="00D86BA1" w:rsidRPr="00C024D2" w:rsidRDefault="00444D5C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444D5C">
        <w:rPr>
          <w:b/>
          <w:bCs/>
        </w:rPr>
        <w:t>Инструктор по физ. воспитанию</w:t>
      </w:r>
      <w:r w:rsidR="0008266F">
        <w:rPr>
          <w:b/>
          <w:bCs/>
        </w:rPr>
        <w:t xml:space="preserve"> </w:t>
      </w:r>
      <w:r w:rsidR="00D86BA1" w:rsidRPr="00C024D2">
        <w:rPr>
          <w:bCs/>
        </w:rPr>
        <w:t>читает послание</w:t>
      </w:r>
      <w:r w:rsidR="002074C2" w:rsidRPr="00C024D2">
        <w:rPr>
          <w:bCs/>
        </w:rPr>
        <w:t>:</w:t>
      </w:r>
      <w:r w:rsidR="00D86BA1" w:rsidRPr="00C024D2">
        <w:rPr>
          <w:bCs/>
        </w:rPr>
        <w:t xml:space="preserve">  «Здравствуйте, дорогие ребята группы Светлячок!</w:t>
      </w:r>
    </w:p>
    <w:p w:rsidR="00D86BA1" w:rsidRPr="00C024D2" w:rsidRDefault="00D86BA1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Cs/>
        </w:rPr>
        <w:t xml:space="preserve"> Приветствует Вас </w:t>
      </w:r>
      <w:r w:rsidR="00844095" w:rsidRPr="00C024D2">
        <w:rPr>
          <w:bCs/>
        </w:rPr>
        <w:t>КОРОЛ</w:t>
      </w:r>
      <w:r w:rsidR="00360FD6">
        <w:rPr>
          <w:bCs/>
        </w:rPr>
        <w:t>ЕВА</w:t>
      </w:r>
      <w:r w:rsidRPr="00C024D2">
        <w:rPr>
          <w:bCs/>
        </w:rPr>
        <w:t xml:space="preserve"> славного сказочного  королевства Математи</w:t>
      </w:r>
      <w:r w:rsidR="002074C2" w:rsidRPr="00C024D2">
        <w:rPr>
          <w:bCs/>
        </w:rPr>
        <w:t>к</w:t>
      </w:r>
      <w:r w:rsidR="00A93D22" w:rsidRPr="00C024D2">
        <w:rPr>
          <w:bCs/>
        </w:rPr>
        <w:t>и</w:t>
      </w:r>
      <w:r w:rsidRPr="00C024D2">
        <w:rPr>
          <w:bCs/>
        </w:rPr>
        <w:t>!</w:t>
      </w:r>
    </w:p>
    <w:p w:rsidR="00DF1E5F" w:rsidRPr="00C024D2" w:rsidRDefault="00D86BA1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Cs/>
        </w:rPr>
        <w:t xml:space="preserve">Злая </w:t>
      </w:r>
      <w:r w:rsidR="00844095" w:rsidRPr="00C024D2">
        <w:rPr>
          <w:bCs/>
        </w:rPr>
        <w:t xml:space="preserve">колдунья </w:t>
      </w:r>
      <w:r w:rsidRPr="00C024D2">
        <w:rPr>
          <w:bCs/>
        </w:rPr>
        <w:t xml:space="preserve"> </w:t>
      </w:r>
      <w:r w:rsidR="00755E4C" w:rsidRPr="00C024D2">
        <w:rPr>
          <w:bCs/>
        </w:rPr>
        <w:t>заколдовала моих друзей</w:t>
      </w:r>
      <w:r w:rsidR="00F456EB" w:rsidRPr="00C024D2">
        <w:rPr>
          <w:bCs/>
        </w:rPr>
        <w:t>-помощников</w:t>
      </w:r>
      <w:r w:rsidR="00755E4C" w:rsidRPr="00C024D2">
        <w:rPr>
          <w:bCs/>
        </w:rPr>
        <w:t xml:space="preserve">, а </w:t>
      </w:r>
      <w:r w:rsidR="00F456EB" w:rsidRPr="00C024D2">
        <w:rPr>
          <w:bCs/>
        </w:rPr>
        <w:t>чтобы расколдовать их, нуж</w:t>
      </w:r>
      <w:r w:rsidR="003B1C2B" w:rsidRPr="00C024D2">
        <w:rPr>
          <w:bCs/>
        </w:rPr>
        <w:t>ен</w:t>
      </w:r>
      <w:r w:rsidR="00F456EB" w:rsidRPr="00C024D2">
        <w:rPr>
          <w:bCs/>
        </w:rPr>
        <w:t xml:space="preserve"> </w:t>
      </w:r>
      <w:r w:rsidR="00D922F2" w:rsidRPr="00C024D2">
        <w:rPr>
          <w:bCs/>
        </w:rPr>
        <w:t>магический кристалл</w:t>
      </w:r>
      <w:r w:rsidR="00F456EB" w:rsidRPr="00C024D2">
        <w:rPr>
          <w:bCs/>
        </w:rPr>
        <w:t xml:space="preserve">, </w:t>
      </w:r>
      <w:r w:rsidR="00C63590" w:rsidRPr="00C024D2">
        <w:rPr>
          <w:bCs/>
        </w:rPr>
        <w:t xml:space="preserve">который </w:t>
      </w:r>
      <w:r w:rsidR="00F456EB" w:rsidRPr="00C024D2">
        <w:rPr>
          <w:bCs/>
        </w:rPr>
        <w:t xml:space="preserve">она </w:t>
      </w:r>
      <w:r w:rsidR="00526417" w:rsidRPr="00C024D2">
        <w:rPr>
          <w:bCs/>
        </w:rPr>
        <w:t>по</w:t>
      </w:r>
      <w:r w:rsidR="00E0480F" w:rsidRPr="00C024D2">
        <w:rPr>
          <w:bCs/>
        </w:rPr>
        <w:t>хитила</w:t>
      </w:r>
      <w:r w:rsidR="00F456EB" w:rsidRPr="00C024D2">
        <w:rPr>
          <w:bCs/>
        </w:rPr>
        <w:t xml:space="preserve">.  </w:t>
      </w:r>
      <w:r w:rsidR="00111C45" w:rsidRPr="00C024D2">
        <w:rPr>
          <w:bCs/>
        </w:rPr>
        <w:t xml:space="preserve">И  как только мы с вами пройдем все </w:t>
      </w:r>
      <w:r w:rsidR="00612589" w:rsidRPr="00C024D2">
        <w:rPr>
          <w:bCs/>
        </w:rPr>
        <w:t>испытания, колдунья вернет мой драгоценный ин</w:t>
      </w:r>
      <w:r w:rsidR="00F456EB" w:rsidRPr="00C024D2">
        <w:rPr>
          <w:bCs/>
        </w:rPr>
        <w:t xml:space="preserve">струмент -  </w:t>
      </w:r>
      <w:r w:rsidR="00D922F2" w:rsidRPr="00C024D2">
        <w:rPr>
          <w:bCs/>
        </w:rPr>
        <w:t>магический кристалл</w:t>
      </w:r>
      <w:r w:rsidR="00F456EB" w:rsidRPr="00C024D2">
        <w:rPr>
          <w:bCs/>
        </w:rPr>
        <w:t>.</w:t>
      </w:r>
    </w:p>
    <w:p w:rsidR="00360FD6" w:rsidRDefault="00526417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Cs/>
        </w:rPr>
        <w:t xml:space="preserve">                          Жду  </w:t>
      </w:r>
      <w:r w:rsidR="00360FD6" w:rsidRPr="00C024D2">
        <w:rPr>
          <w:bCs/>
        </w:rPr>
        <w:t xml:space="preserve">Вас </w:t>
      </w:r>
      <w:r w:rsidRPr="00C024D2">
        <w:rPr>
          <w:bCs/>
        </w:rPr>
        <w:t>с нетерпением к себе в гости!</w:t>
      </w:r>
      <w:r w:rsidR="00F456EB" w:rsidRPr="00C024D2">
        <w:rPr>
          <w:bCs/>
        </w:rPr>
        <w:t xml:space="preserve">      </w:t>
      </w:r>
    </w:p>
    <w:p w:rsidR="00526417" w:rsidRPr="00C024D2" w:rsidRDefault="00360FD6" w:rsidP="00F34EB5">
      <w:pPr>
        <w:pStyle w:val="a3"/>
        <w:spacing w:before="75" w:beforeAutospacing="0" w:after="75" w:afterAutospacing="0" w:line="270" w:lineRule="atLeast"/>
        <w:rPr>
          <w:bCs/>
        </w:rPr>
      </w:pPr>
      <w:r>
        <w:rPr>
          <w:bCs/>
        </w:rPr>
        <w:t xml:space="preserve">                                               С УВАЖЕНИЕМ, КОРОЛЕВА МАТЕМАТИКИ!</w:t>
      </w:r>
      <w:r w:rsidR="00F456EB" w:rsidRPr="00C024D2">
        <w:rPr>
          <w:bCs/>
        </w:rPr>
        <w:t xml:space="preserve">                                 </w:t>
      </w:r>
    </w:p>
    <w:p w:rsidR="00E205A3" w:rsidRPr="00C024D2" w:rsidRDefault="002074C2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Cs/>
        </w:rPr>
        <w:t xml:space="preserve">                                 </w:t>
      </w:r>
    </w:p>
    <w:p w:rsidR="00E205A3" w:rsidRDefault="00E205A3" w:rsidP="00F34EB5">
      <w:pPr>
        <w:pStyle w:val="a3"/>
        <w:spacing w:before="75" w:beforeAutospacing="0" w:after="75" w:afterAutospacing="0" w:line="270" w:lineRule="atLeast"/>
        <w:rPr>
          <w:bCs/>
        </w:rPr>
      </w:pPr>
    </w:p>
    <w:p w:rsidR="0008266F" w:rsidRDefault="0008266F" w:rsidP="00F34EB5">
      <w:pPr>
        <w:pStyle w:val="a3"/>
        <w:spacing w:before="75" w:beforeAutospacing="0" w:after="75" w:afterAutospacing="0" w:line="270" w:lineRule="atLeast"/>
        <w:rPr>
          <w:bCs/>
        </w:rPr>
      </w:pPr>
    </w:p>
    <w:p w:rsidR="0008266F" w:rsidRPr="00C024D2" w:rsidRDefault="0008266F" w:rsidP="00F34EB5">
      <w:pPr>
        <w:pStyle w:val="a3"/>
        <w:spacing w:before="75" w:beforeAutospacing="0" w:after="75" w:afterAutospacing="0" w:line="270" w:lineRule="atLeast"/>
        <w:rPr>
          <w:bCs/>
        </w:rPr>
      </w:pPr>
    </w:p>
    <w:p w:rsidR="00D86BA1" w:rsidRPr="00C024D2" w:rsidRDefault="00444D5C" w:rsidP="00F34EB5">
      <w:pPr>
        <w:pStyle w:val="a3"/>
        <w:spacing w:before="75" w:beforeAutospacing="0" w:after="75" w:afterAutospacing="0" w:line="270" w:lineRule="atLeast"/>
        <w:rPr>
          <w:b/>
          <w:bCs/>
        </w:rPr>
      </w:pPr>
      <w:r w:rsidRPr="00444D5C">
        <w:rPr>
          <w:b/>
          <w:bCs/>
        </w:rPr>
        <w:t>Инструктор по физ. воспитанию</w:t>
      </w:r>
      <w:r w:rsidR="00D86BA1" w:rsidRPr="00C024D2">
        <w:rPr>
          <w:b/>
          <w:bCs/>
        </w:rPr>
        <w:t>:</w:t>
      </w:r>
      <w:r w:rsidR="002074C2" w:rsidRPr="00C024D2">
        <w:rPr>
          <w:b/>
          <w:bCs/>
        </w:rPr>
        <w:t xml:space="preserve"> </w:t>
      </w:r>
      <w:r w:rsidR="002074C2" w:rsidRPr="00C024D2">
        <w:rPr>
          <w:bCs/>
        </w:rPr>
        <w:t>Ребята, поможем королю?</w:t>
      </w:r>
    </w:p>
    <w:p w:rsidR="002074C2" w:rsidRPr="00C024D2" w:rsidRDefault="00D86BA1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>Дети:</w:t>
      </w:r>
      <w:r w:rsidR="002074C2" w:rsidRPr="00C024D2">
        <w:rPr>
          <w:b/>
          <w:bCs/>
        </w:rPr>
        <w:t xml:space="preserve"> </w:t>
      </w:r>
      <w:r w:rsidR="002074C2" w:rsidRPr="00C024D2">
        <w:rPr>
          <w:bCs/>
        </w:rPr>
        <w:t>Да, поможем.</w:t>
      </w:r>
    </w:p>
    <w:p w:rsidR="00E205A3" w:rsidRPr="00C024D2" w:rsidRDefault="00444D5C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444D5C">
        <w:rPr>
          <w:b/>
          <w:bCs/>
        </w:rPr>
        <w:t>Инструктор по физ. воспитанию</w:t>
      </w:r>
      <w:r w:rsidR="0008266F" w:rsidRPr="00C024D2">
        <w:rPr>
          <w:b/>
          <w:bCs/>
        </w:rPr>
        <w:t xml:space="preserve">: </w:t>
      </w:r>
      <w:r w:rsidR="00E205A3" w:rsidRPr="00C024D2">
        <w:rPr>
          <w:bCs/>
        </w:rPr>
        <w:t xml:space="preserve">Ребята путь наш будет нелегким – нам следует пройти над пропастью по канатному мосту, удерживая равновесие. </w:t>
      </w:r>
      <w:proofErr w:type="gramStart"/>
      <w:r w:rsidR="0008266F">
        <w:rPr>
          <w:bCs/>
        </w:rPr>
        <w:t>Готовы</w:t>
      </w:r>
      <w:proofErr w:type="gramEnd"/>
      <w:r w:rsidR="0008266F">
        <w:rPr>
          <w:bCs/>
        </w:rPr>
        <w:t xml:space="preserve"> к первому испытанию</w:t>
      </w:r>
      <w:r w:rsidR="00E205A3" w:rsidRPr="00C024D2">
        <w:rPr>
          <w:bCs/>
        </w:rPr>
        <w:t xml:space="preserve">? </w:t>
      </w:r>
    </w:p>
    <w:p w:rsidR="00E205A3" w:rsidRPr="0008266F" w:rsidRDefault="00E205A3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Дети: </w:t>
      </w:r>
      <w:r w:rsidR="0008266F" w:rsidRPr="0008266F">
        <w:rPr>
          <w:bCs/>
        </w:rPr>
        <w:t>Готовы</w:t>
      </w:r>
      <w:r w:rsidRPr="0008266F">
        <w:rPr>
          <w:bCs/>
        </w:rPr>
        <w:t>!</w:t>
      </w:r>
    </w:p>
    <w:p w:rsidR="00844095" w:rsidRPr="00C024D2" w:rsidRDefault="00C755EB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Cs/>
        </w:rPr>
        <w:t xml:space="preserve">Детей и  </w:t>
      </w:r>
      <w:r w:rsidR="0008266F">
        <w:rPr>
          <w:bCs/>
        </w:rPr>
        <w:t xml:space="preserve"> </w:t>
      </w:r>
      <w:r w:rsidR="00444D5C">
        <w:rPr>
          <w:bCs/>
        </w:rPr>
        <w:t>и</w:t>
      </w:r>
      <w:r w:rsidR="00444D5C" w:rsidRPr="00444D5C">
        <w:rPr>
          <w:bCs/>
        </w:rPr>
        <w:t>нструктор</w:t>
      </w:r>
      <w:r w:rsidR="00444D5C">
        <w:rPr>
          <w:bCs/>
        </w:rPr>
        <w:t>а</w:t>
      </w:r>
      <w:r w:rsidR="00444D5C" w:rsidRPr="00444D5C">
        <w:rPr>
          <w:bCs/>
        </w:rPr>
        <w:t xml:space="preserve"> по физ. воспитанию</w:t>
      </w:r>
      <w:r w:rsidR="0008266F" w:rsidRPr="00C024D2">
        <w:rPr>
          <w:bCs/>
        </w:rPr>
        <w:t xml:space="preserve"> </w:t>
      </w:r>
      <w:r w:rsidRPr="00C024D2">
        <w:rPr>
          <w:bCs/>
        </w:rPr>
        <w:t>встречает король  Математики.</w:t>
      </w:r>
    </w:p>
    <w:p w:rsidR="000F3E32" w:rsidRPr="00444D5C" w:rsidRDefault="000F3E32" w:rsidP="00F34EB5">
      <w:pPr>
        <w:pStyle w:val="a3"/>
        <w:spacing w:before="75" w:beforeAutospacing="0" w:after="75" w:afterAutospacing="0" w:line="270" w:lineRule="atLeast"/>
        <w:rPr>
          <w:bCs/>
          <w:u w:val="single"/>
        </w:rPr>
      </w:pPr>
      <w:r w:rsidRPr="00444D5C">
        <w:rPr>
          <w:bCs/>
          <w:u w:val="single"/>
        </w:rPr>
        <w:t xml:space="preserve">На экране слайд с изображением </w:t>
      </w:r>
      <w:r w:rsidR="00E205A3" w:rsidRPr="00444D5C">
        <w:rPr>
          <w:bCs/>
          <w:u w:val="single"/>
        </w:rPr>
        <w:t>королевства</w:t>
      </w:r>
      <w:r w:rsidRPr="00444D5C">
        <w:rPr>
          <w:bCs/>
          <w:u w:val="single"/>
        </w:rPr>
        <w:t xml:space="preserve"> Математики.</w:t>
      </w:r>
    </w:p>
    <w:p w:rsidR="006B4F53" w:rsidRPr="00C024D2" w:rsidRDefault="006B4F53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Pr="00C024D2">
        <w:rPr>
          <w:bCs/>
        </w:rPr>
        <w:t>Здравствуйте, девчонки, здравствуйте мальчишки!!! Наконец-то я дождался Вас. Получили моё письмо?</w:t>
      </w:r>
    </w:p>
    <w:p w:rsidR="00EE600E" w:rsidRPr="00C024D2" w:rsidRDefault="0008266F" w:rsidP="00F34EB5">
      <w:pPr>
        <w:pStyle w:val="a3"/>
        <w:spacing w:before="75" w:beforeAutospacing="0" w:after="75" w:afterAutospacing="0" w:line="270" w:lineRule="atLeast"/>
        <w:rPr>
          <w:bCs/>
        </w:rPr>
      </w:pPr>
      <w:r>
        <w:rPr>
          <w:b/>
          <w:bCs/>
        </w:rPr>
        <w:t>Дети</w:t>
      </w:r>
      <w:r w:rsidR="006B4F53" w:rsidRPr="00C024D2">
        <w:rPr>
          <w:b/>
          <w:bCs/>
        </w:rPr>
        <w:t xml:space="preserve">: </w:t>
      </w:r>
      <w:r w:rsidR="006B4F53" w:rsidRPr="00C024D2">
        <w:rPr>
          <w:bCs/>
        </w:rPr>
        <w:t>Да.</w:t>
      </w:r>
    </w:p>
    <w:p w:rsidR="000F3E32" w:rsidRPr="00C024D2" w:rsidRDefault="00F456EB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>Король Математики:</w:t>
      </w:r>
      <w:r w:rsidR="00E205A3" w:rsidRPr="00C024D2">
        <w:rPr>
          <w:b/>
          <w:bCs/>
        </w:rPr>
        <w:t xml:space="preserve"> </w:t>
      </w:r>
      <w:r w:rsidR="00E205A3" w:rsidRPr="00C024D2">
        <w:rPr>
          <w:bCs/>
        </w:rPr>
        <w:t>Кто это встречает нас?</w:t>
      </w:r>
      <w:r w:rsidRPr="00C024D2">
        <w:rPr>
          <w:b/>
          <w:bCs/>
        </w:rPr>
        <w:t xml:space="preserve"> </w:t>
      </w:r>
      <w:r w:rsidRPr="00C024D2">
        <w:rPr>
          <w:bCs/>
        </w:rPr>
        <w:t>Посмотрите на экран</w:t>
      </w:r>
      <w:r w:rsidR="000F3E32" w:rsidRPr="00C024D2">
        <w:rPr>
          <w:bCs/>
        </w:rPr>
        <w:t>.</w:t>
      </w:r>
      <w:r w:rsidR="00114E90" w:rsidRPr="00C024D2">
        <w:rPr>
          <w:bCs/>
        </w:rPr>
        <w:t xml:space="preserve"> </w:t>
      </w:r>
    </w:p>
    <w:p w:rsidR="00F456EB" w:rsidRPr="00C024D2" w:rsidRDefault="000F3E32" w:rsidP="00F34EB5">
      <w:pPr>
        <w:pStyle w:val="a3"/>
        <w:spacing w:before="75" w:beforeAutospacing="0" w:after="75" w:afterAutospacing="0" w:line="270" w:lineRule="atLeast"/>
        <w:rPr>
          <w:bCs/>
          <w:u w:val="single"/>
        </w:rPr>
      </w:pPr>
      <w:r w:rsidRPr="00C024D2">
        <w:rPr>
          <w:bCs/>
          <w:u w:val="single"/>
        </w:rPr>
        <w:t>П</w:t>
      </w:r>
      <w:r w:rsidR="00F456EB" w:rsidRPr="00C024D2">
        <w:rPr>
          <w:bCs/>
          <w:u w:val="single"/>
        </w:rPr>
        <w:t>ервый слайд с изображением лягушки</w:t>
      </w:r>
      <w:r w:rsidR="00C63590" w:rsidRPr="00C024D2">
        <w:rPr>
          <w:bCs/>
          <w:u w:val="single"/>
        </w:rPr>
        <w:t>:</w:t>
      </w:r>
    </w:p>
    <w:p w:rsidR="0008266F" w:rsidRDefault="004E343E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Cs/>
        </w:rPr>
        <w:t xml:space="preserve"> </w:t>
      </w:r>
      <w:r w:rsidR="00114E90" w:rsidRPr="00C024D2">
        <w:rPr>
          <w:bCs/>
        </w:rPr>
        <w:t xml:space="preserve"> Дорогие ребята,  про</w:t>
      </w:r>
      <w:r w:rsidR="00612589" w:rsidRPr="00C024D2">
        <w:rPr>
          <w:bCs/>
        </w:rPr>
        <w:t>йди</w:t>
      </w:r>
      <w:r w:rsidR="00114E90" w:rsidRPr="00C024D2">
        <w:rPr>
          <w:bCs/>
        </w:rPr>
        <w:t>те  через болото по к</w:t>
      </w:r>
      <w:r w:rsidR="000F3E32" w:rsidRPr="00C024D2">
        <w:rPr>
          <w:bCs/>
        </w:rPr>
        <w:t>очкам</w:t>
      </w:r>
      <w:r w:rsidR="00526417" w:rsidRPr="00C024D2">
        <w:rPr>
          <w:bCs/>
        </w:rPr>
        <w:t>,</w:t>
      </w:r>
      <w:r w:rsidR="00114E90" w:rsidRPr="00C024D2">
        <w:rPr>
          <w:bCs/>
        </w:rPr>
        <w:t xml:space="preserve">  не замочив ноги</w:t>
      </w:r>
      <w:r w:rsidR="00526417" w:rsidRPr="00C024D2">
        <w:rPr>
          <w:bCs/>
        </w:rPr>
        <w:t xml:space="preserve">, и </w:t>
      </w:r>
      <w:r w:rsidR="00114E90" w:rsidRPr="00C024D2">
        <w:rPr>
          <w:bCs/>
        </w:rPr>
        <w:t xml:space="preserve">  </w:t>
      </w:r>
      <w:r w:rsidR="00612589" w:rsidRPr="00C024D2">
        <w:rPr>
          <w:bCs/>
        </w:rPr>
        <w:t>правильно наз</w:t>
      </w:r>
      <w:r w:rsidR="00526417" w:rsidRPr="00C024D2">
        <w:rPr>
          <w:bCs/>
        </w:rPr>
        <w:t>овите</w:t>
      </w:r>
      <w:r w:rsidR="00612589" w:rsidRPr="00C024D2">
        <w:rPr>
          <w:bCs/>
        </w:rPr>
        <w:t xml:space="preserve"> все дни недели.</w:t>
      </w:r>
      <w:r w:rsidR="00114E90" w:rsidRPr="00C024D2">
        <w:rPr>
          <w:bCs/>
        </w:rPr>
        <w:t xml:space="preserve"> </w:t>
      </w:r>
    </w:p>
    <w:p w:rsidR="0008266F" w:rsidRDefault="004E343E" w:rsidP="00F34EB5">
      <w:pPr>
        <w:pStyle w:val="a3"/>
        <w:spacing w:before="75" w:beforeAutospacing="0" w:after="75" w:afterAutospacing="0" w:line="270" w:lineRule="atLeast"/>
        <w:rPr>
          <w:color w:val="000000" w:themeColor="text1"/>
          <w:shd w:val="clear" w:color="auto" w:fill="F9F8F7"/>
        </w:rPr>
      </w:pPr>
      <w:r w:rsidRPr="00C024D2">
        <w:rPr>
          <w:color w:val="000000" w:themeColor="text1"/>
          <w:shd w:val="clear" w:color="auto" w:fill="F9F8F7"/>
        </w:rPr>
        <w:t xml:space="preserve">Перейдем преграду вмиг </w:t>
      </w:r>
    </w:p>
    <w:p w:rsidR="00114E90" w:rsidRPr="00C024D2" w:rsidRDefault="0008266F" w:rsidP="00F34EB5">
      <w:pPr>
        <w:pStyle w:val="a3"/>
        <w:spacing w:before="75" w:beforeAutospacing="0" w:after="75" w:afterAutospacing="0" w:line="270" w:lineRule="atLeast"/>
        <w:rPr>
          <w:bCs/>
        </w:rPr>
      </w:pPr>
      <w:r>
        <w:rPr>
          <w:color w:val="000000" w:themeColor="text1"/>
          <w:shd w:val="clear" w:color="auto" w:fill="F9F8F7"/>
        </w:rPr>
        <w:t>И</w:t>
      </w:r>
      <w:r w:rsidR="004E343E" w:rsidRPr="00C024D2">
        <w:rPr>
          <w:color w:val="000000" w:themeColor="text1"/>
          <w:shd w:val="clear" w:color="auto" w:fill="F9F8F7"/>
        </w:rPr>
        <w:t xml:space="preserve"> по кочкам прыг-прыг-прыг</w:t>
      </w:r>
      <w:r w:rsidR="004E343E" w:rsidRPr="00C024D2">
        <w:rPr>
          <w:rFonts w:ascii="Verdana" w:hAnsi="Verdana"/>
          <w:color w:val="291200"/>
          <w:shd w:val="clear" w:color="auto" w:fill="F9F8F7"/>
        </w:rPr>
        <w:t>.</w:t>
      </w:r>
    </w:p>
    <w:p w:rsidR="00844095" w:rsidRPr="00444D5C" w:rsidRDefault="00844095" w:rsidP="0084409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Дети: </w:t>
      </w:r>
      <w:r w:rsidR="00444D5C">
        <w:rPr>
          <w:b/>
          <w:bCs/>
        </w:rPr>
        <w:t xml:space="preserve"> </w:t>
      </w:r>
      <w:r w:rsidR="00444D5C" w:rsidRPr="00444D5C">
        <w:rPr>
          <w:bCs/>
        </w:rPr>
        <w:t>Дети проходят по кочкам</w:t>
      </w:r>
      <w:r w:rsidR="00444D5C">
        <w:rPr>
          <w:bCs/>
        </w:rPr>
        <w:t>, называя:</w:t>
      </w:r>
      <w:r w:rsidR="00444D5C" w:rsidRPr="00444D5C">
        <w:rPr>
          <w:bCs/>
        </w:rPr>
        <w:t xml:space="preserve"> </w:t>
      </w:r>
      <w:r w:rsidR="00526417" w:rsidRPr="00444D5C">
        <w:rPr>
          <w:bCs/>
        </w:rPr>
        <w:t>«</w:t>
      </w:r>
      <w:r w:rsidRPr="00444D5C">
        <w:rPr>
          <w:bCs/>
        </w:rPr>
        <w:t>Понедельник, вторник, среда, четверг</w:t>
      </w:r>
      <w:r w:rsidR="00526417" w:rsidRPr="00444D5C">
        <w:rPr>
          <w:bCs/>
        </w:rPr>
        <w:t>, пятница, суббота, воскресенье»</w:t>
      </w:r>
      <w:r w:rsidR="00612589" w:rsidRPr="00444D5C">
        <w:rPr>
          <w:bCs/>
        </w:rPr>
        <w:t>.</w:t>
      </w:r>
    </w:p>
    <w:p w:rsidR="003342ED" w:rsidRPr="00C024D2" w:rsidRDefault="003342ED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Pr="00C024D2">
        <w:rPr>
          <w:bCs/>
        </w:rPr>
        <w:t>Молодцы, ребята, правильно выполнили первое задание</w:t>
      </w:r>
      <w:r w:rsidR="00444D5C">
        <w:rPr>
          <w:bCs/>
        </w:rPr>
        <w:t>!</w:t>
      </w:r>
    </w:p>
    <w:p w:rsidR="00D922F2" w:rsidRPr="00C024D2" w:rsidRDefault="00D922F2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u w:val="single"/>
        </w:rPr>
        <w:t xml:space="preserve">На экране второй слайд </w:t>
      </w:r>
      <w:r w:rsidRPr="00C024D2">
        <w:t>(изображение медведя).</w:t>
      </w:r>
    </w:p>
    <w:p w:rsidR="00F34EB5" w:rsidRPr="00C024D2" w:rsidRDefault="00F34EB5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Pr="00C024D2">
        <w:rPr>
          <w:bCs/>
        </w:rPr>
        <w:t>Ребята, посмотрите</w:t>
      </w:r>
      <w:r w:rsidR="00526417" w:rsidRPr="00C024D2">
        <w:rPr>
          <w:bCs/>
        </w:rPr>
        <w:t>,</w:t>
      </w:r>
      <w:r w:rsidRPr="00C024D2">
        <w:rPr>
          <w:bCs/>
        </w:rPr>
        <w:t xml:space="preserve"> кто нас встречает? </w:t>
      </w:r>
    </w:p>
    <w:p w:rsidR="00024F4B" w:rsidRPr="00C024D2" w:rsidRDefault="00D86BA1" w:rsidP="00F34EB5">
      <w:pPr>
        <w:pStyle w:val="a3"/>
        <w:spacing w:before="75" w:beforeAutospacing="0" w:after="75" w:afterAutospacing="0" w:line="270" w:lineRule="atLeast"/>
        <w:rPr>
          <w:b/>
          <w:bCs/>
        </w:rPr>
      </w:pPr>
      <w:r w:rsidRPr="00C024D2">
        <w:rPr>
          <w:b/>
          <w:bCs/>
        </w:rPr>
        <w:t>Дети:</w:t>
      </w:r>
      <w:r w:rsidR="00F34EB5" w:rsidRPr="00C024D2">
        <w:rPr>
          <w:b/>
          <w:bCs/>
        </w:rPr>
        <w:t xml:space="preserve"> </w:t>
      </w:r>
      <w:r w:rsidR="0079596A" w:rsidRPr="00C024D2">
        <w:rPr>
          <w:bCs/>
        </w:rPr>
        <w:t>Медведь.</w:t>
      </w:r>
    </w:p>
    <w:p w:rsidR="0079596A" w:rsidRPr="00C024D2" w:rsidRDefault="00F34EB5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="00E205A3" w:rsidRPr="00C024D2">
        <w:rPr>
          <w:bCs/>
        </w:rPr>
        <w:t xml:space="preserve">Зовут его </w:t>
      </w:r>
      <w:r w:rsidR="0079596A" w:rsidRPr="00C024D2">
        <w:rPr>
          <w:bCs/>
        </w:rPr>
        <w:t xml:space="preserve"> Мишка-Тишка.</w:t>
      </w:r>
    </w:p>
    <w:p w:rsidR="00AA7BB2" w:rsidRPr="00C024D2" w:rsidRDefault="00D922F2" w:rsidP="00F34EB5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t xml:space="preserve"> </w:t>
      </w:r>
      <w:r w:rsidR="00612589" w:rsidRPr="00C024D2">
        <w:t>Дорогие</w:t>
      </w:r>
      <w:r w:rsidR="00612589" w:rsidRPr="00C024D2">
        <w:rPr>
          <w:bCs/>
        </w:rPr>
        <w:t xml:space="preserve">, ребята  </w:t>
      </w:r>
      <w:r w:rsidR="0008266F" w:rsidRPr="00C024D2">
        <w:rPr>
          <w:bCs/>
        </w:rPr>
        <w:t xml:space="preserve">Мишка-Тишка </w:t>
      </w:r>
      <w:r w:rsidR="00612589" w:rsidRPr="00C024D2">
        <w:rPr>
          <w:bCs/>
        </w:rPr>
        <w:t>очень люб</w:t>
      </w:r>
      <w:r w:rsidR="0008266F">
        <w:rPr>
          <w:bCs/>
        </w:rPr>
        <w:t>ит</w:t>
      </w:r>
      <w:r w:rsidR="00612589" w:rsidRPr="00C024D2">
        <w:rPr>
          <w:bCs/>
        </w:rPr>
        <w:t xml:space="preserve"> </w:t>
      </w:r>
      <w:r w:rsidR="00526417" w:rsidRPr="00C024D2">
        <w:rPr>
          <w:bCs/>
        </w:rPr>
        <w:t>математику</w:t>
      </w:r>
      <w:r w:rsidR="00911642" w:rsidRPr="00C024D2">
        <w:rPr>
          <w:bCs/>
        </w:rPr>
        <w:t>, а так же, люб</w:t>
      </w:r>
      <w:r w:rsidR="0008266F">
        <w:rPr>
          <w:bCs/>
        </w:rPr>
        <w:t>ит</w:t>
      </w:r>
      <w:r w:rsidR="00911642" w:rsidRPr="00C024D2">
        <w:rPr>
          <w:bCs/>
        </w:rPr>
        <w:t xml:space="preserve"> играть</w:t>
      </w:r>
      <w:r w:rsidR="00AA7BB2" w:rsidRPr="00C024D2">
        <w:rPr>
          <w:bCs/>
        </w:rPr>
        <w:t>.</w:t>
      </w:r>
      <w:r w:rsidR="00911642" w:rsidRPr="00C024D2">
        <w:rPr>
          <w:bCs/>
        </w:rPr>
        <w:t xml:space="preserve"> </w:t>
      </w:r>
      <w:r w:rsidR="0008266F">
        <w:rPr>
          <w:bCs/>
        </w:rPr>
        <w:t>И</w:t>
      </w:r>
      <w:r w:rsidR="00911642" w:rsidRPr="00C024D2">
        <w:rPr>
          <w:bCs/>
        </w:rPr>
        <w:t xml:space="preserve"> для вас приготовил мячи. Но злая колдунья все </w:t>
      </w:r>
      <w:r w:rsidR="0008266F">
        <w:rPr>
          <w:bCs/>
        </w:rPr>
        <w:t>мячи сложила в одну корзину</w:t>
      </w:r>
      <w:r w:rsidR="00911642" w:rsidRPr="00C024D2">
        <w:rPr>
          <w:bCs/>
        </w:rPr>
        <w:t>. Помогите  отсчитать  и забросить в каждую корзину столько мячей, чтобы их ко</w:t>
      </w:r>
      <w:r w:rsidR="0008266F">
        <w:rPr>
          <w:bCs/>
        </w:rPr>
        <w:t>личество соответствовало цифрам, которые расположены на корзинах.</w:t>
      </w:r>
    </w:p>
    <w:p w:rsidR="00622C98" w:rsidRPr="00C024D2" w:rsidRDefault="000F3E32" w:rsidP="0079596A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Cs/>
        </w:rPr>
        <w:t>Дети выполняют задание.</w:t>
      </w:r>
    </w:p>
    <w:p w:rsidR="00911642" w:rsidRPr="00C024D2" w:rsidRDefault="00911642" w:rsidP="0079596A">
      <w:pPr>
        <w:pStyle w:val="a3"/>
        <w:spacing w:before="75" w:beforeAutospacing="0" w:after="75" w:afterAutospacing="0" w:line="270" w:lineRule="atLeast"/>
        <w:rPr>
          <w:bCs/>
          <w:u w:val="single"/>
        </w:rPr>
      </w:pPr>
      <w:r w:rsidRPr="00C024D2">
        <w:rPr>
          <w:bCs/>
          <w:u w:val="single"/>
        </w:rPr>
        <w:t>На экране: « Молодцы!!!»</w:t>
      </w:r>
    </w:p>
    <w:p w:rsidR="0079596A" w:rsidRPr="00C024D2" w:rsidRDefault="0079596A" w:rsidP="0079596A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Pr="00C024D2">
        <w:rPr>
          <w:bCs/>
        </w:rPr>
        <w:t xml:space="preserve"> Посмотрите, ребята</w:t>
      </w:r>
      <w:r w:rsidR="00DF340D" w:rsidRPr="00C024D2">
        <w:rPr>
          <w:bCs/>
        </w:rPr>
        <w:t>,</w:t>
      </w:r>
      <w:r w:rsidRPr="00C024D2">
        <w:rPr>
          <w:bCs/>
        </w:rPr>
        <w:t xml:space="preserve"> что это на нашем пути? </w:t>
      </w:r>
    </w:p>
    <w:p w:rsidR="00047D00" w:rsidRPr="00C024D2" w:rsidRDefault="0079596A" w:rsidP="0079596A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Дети: </w:t>
      </w:r>
      <w:r w:rsidR="00E205A3" w:rsidRPr="00C024D2">
        <w:rPr>
          <w:bCs/>
        </w:rPr>
        <w:t>Пещера</w:t>
      </w:r>
      <w:r w:rsidRPr="00C024D2">
        <w:rPr>
          <w:bCs/>
        </w:rPr>
        <w:t>.</w:t>
      </w:r>
    </w:p>
    <w:p w:rsidR="00DF340D" w:rsidRPr="00C024D2" w:rsidRDefault="00DF340D" w:rsidP="0079596A">
      <w:pPr>
        <w:pStyle w:val="a3"/>
        <w:spacing w:before="75" w:beforeAutospacing="0" w:after="75" w:afterAutospacing="0" w:line="270" w:lineRule="atLeast"/>
        <w:rPr>
          <w:bCs/>
          <w:u w:val="single"/>
        </w:rPr>
      </w:pPr>
      <w:r w:rsidRPr="00C024D2">
        <w:rPr>
          <w:bCs/>
          <w:u w:val="single"/>
        </w:rPr>
        <w:t xml:space="preserve">На экране </w:t>
      </w:r>
      <w:r w:rsidR="00E205A3" w:rsidRPr="00C024D2">
        <w:rPr>
          <w:bCs/>
          <w:u w:val="single"/>
        </w:rPr>
        <w:t>следующий слайд с изображением пещеры</w:t>
      </w:r>
      <w:r w:rsidRPr="00C024D2">
        <w:rPr>
          <w:bCs/>
          <w:u w:val="single"/>
        </w:rPr>
        <w:t>.</w:t>
      </w:r>
    </w:p>
    <w:p w:rsidR="00622C98" w:rsidRPr="00C024D2" w:rsidRDefault="0079596A" w:rsidP="0079596A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="00E205A3" w:rsidRPr="00C024D2">
        <w:rPr>
          <w:bCs/>
        </w:rPr>
        <w:t>Пещера</w:t>
      </w:r>
      <w:r w:rsidRPr="00C024D2">
        <w:rPr>
          <w:bCs/>
        </w:rPr>
        <w:t xml:space="preserve"> эт</w:t>
      </w:r>
      <w:r w:rsidR="00E205A3" w:rsidRPr="00C024D2">
        <w:rPr>
          <w:bCs/>
        </w:rPr>
        <w:t>а</w:t>
      </w:r>
      <w:r w:rsidRPr="00C024D2">
        <w:rPr>
          <w:bCs/>
        </w:rPr>
        <w:t xml:space="preserve"> непрост</w:t>
      </w:r>
      <w:r w:rsidR="00E205A3" w:rsidRPr="00C024D2">
        <w:rPr>
          <w:bCs/>
        </w:rPr>
        <w:t>ая</w:t>
      </w:r>
      <w:r w:rsidRPr="00C024D2">
        <w:rPr>
          <w:bCs/>
        </w:rPr>
        <w:t xml:space="preserve"> - здесь живут цифры.</w:t>
      </w:r>
      <w:r w:rsidR="00E205A3" w:rsidRPr="00C024D2">
        <w:rPr>
          <w:bCs/>
        </w:rPr>
        <w:t xml:space="preserve"> Все </w:t>
      </w:r>
      <w:r w:rsidRPr="00C024D2">
        <w:rPr>
          <w:bCs/>
        </w:rPr>
        <w:t xml:space="preserve"> </w:t>
      </w:r>
      <w:r w:rsidR="00E205A3" w:rsidRPr="00C024D2">
        <w:rPr>
          <w:bCs/>
        </w:rPr>
        <w:t>ц</w:t>
      </w:r>
      <w:r w:rsidRPr="00C024D2">
        <w:rPr>
          <w:bCs/>
        </w:rPr>
        <w:t>ифры</w:t>
      </w:r>
      <w:r w:rsidR="00DF340D" w:rsidRPr="00C024D2">
        <w:rPr>
          <w:bCs/>
        </w:rPr>
        <w:t xml:space="preserve">  перепутал</w:t>
      </w:r>
      <w:r w:rsidR="00D922F2" w:rsidRPr="00C024D2">
        <w:rPr>
          <w:bCs/>
        </w:rPr>
        <w:t>а злая колдунья</w:t>
      </w:r>
      <w:r w:rsidR="00DF340D" w:rsidRPr="00C024D2">
        <w:rPr>
          <w:bCs/>
        </w:rPr>
        <w:t>,</w:t>
      </w:r>
      <w:r w:rsidR="00D922F2" w:rsidRPr="00C024D2">
        <w:rPr>
          <w:bCs/>
        </w:rPr>
        <w:t xml:space="preserve"> помогите им </w:t>
      </w:r>
      <w:r w:rsidRPr="00C024D2">
        <w:rPr>
          <w:bCs/>
        </w:rPr>
        <w:t xml:space="preserve"> найти свое мест</w:t>
      </w:r>
      <w:r w:rsidR="00493E34" w:rsidRPr="00C024D2">
        <w:rPr>
          <w:bCs/>
        </w:rPr>
        <w:t>а</w:t>
      </w:r>
      <w:r w:rsidRPr="00C024D2">
        <w:rPr>
          <w:bCs/>
        </w:rPr>
        <w:t xml:space="preserve">. </w:t>
      </w:r>
    </w:p>
    <w:p w:rsidR="003D3362" w:rsidRPr="00C024D2" w:rsidRDefault="0079596A" w:rsidP="0079596A">
      <w:pPr>
        <w:pStyle w:val="a3"/>
        <w:spacing w:before="75" w:beforeAutospacing="0" w:after="75" w:afterAutospacing="0" w:line="270" w:lineRule="atLeast"/>
        <w:rPr>
          <w:bCs/>
          <w:u w:val="single"/>
        </w:rPr>
      </w:pPr>
      <w:r w:rsidRPr="00C024D2">
        <w:rPr>
          <w:bCs/>
        </w:rPr>
        <w:t>Дети расставляют цифры по местам.</w:t>
      </w:r>
    </w:p>
    <w:p w:rsidR="00D922F2" w:rsidRPr="00C024D2" w:rsidRDefault="00D922F2" w:rsidP="0079596A">
      <w:pPr>
        <w:pStyle w:val="a3"/>
        <w:spacing w:before="75" w:beforeAutospacing="0" w:after="75" w:afterAutospacing="0" w:line="270" w:lineRule="atLeast"/>
        <w:rPr>
          <w:bCs/>
          <w:u w:val="single"/>
        </w:rPr>
      </w:pPr>
      <w:r w:rsidRPr="00C024D2">
        <w:rPr>
          <w:bCs/>
          <w:u w:val="single"/>
        </w:rPr>
        <w:t>На экране – «Молодцы!!!»</w:t>
      </w:r>
    </w:p>
    <w:p w:rsidR="00E205A3" w:rsidRPr="00C024D2" w:rsidRDefault="00E205A3" w:rsidP="0079596A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Pr="00C024D2">
        <w:rPr>
          <w:bCs/>
        </w:rPr>
        <w:t xml:space="preserve"> Ребята, идем дальше?</w:t>
      </w:r>
    </w:p>
    <w:p w:rsidR="00E205A3" w:rsidRPr="00C024D2" w:rsidRDefault="00E205A3" w:rsidP="0079596A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Дети: </w:t>
      </w:r>
      <w:r w:rsidRPr="00C024D2">
        <w:rPr>
          <w:bCs/>
        </w:rPr>
        <w:t>Да.</w:t>
      </w:r>
    </w:p>
    <w:p w:rsidR="00E205A3" w:rsidRPr="00C024D2" w:rsidRDefault="00E205A3" w:rsidP="0079596A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Pr="00C024D2">
        <w:rPr>
          <w:bCs/>
        </w:rPr>
        <w:t xml:space="preserve"> Кто это встречает нас радостным рыком?</w:t>
      </w:r>
    </w:p>
    <w:p w:rsidR="00E205A3" w:rsidRPr="00C024D2" w:rsidRDefault="00E205A3" w:rsidP="0079596A">
      <w:pPr>
        <w:pStyle w:val="a3"/>
        <w:spacing w:before="75" w:beforeAutospacing="0" w:after="75" w:afterAutospacing="0" w:line="270" w:lineRule="atLeast"/>
        <w:rPr>
          <w:bCs/>
          <w:u w:val="single"/>
        </w:rPr>
      </w:pPr>
      <w:r w:rsidRPr="00C024D2">
        <w:rPr>
          <w:b/>
          <w:bCs/>
        </w:rPr>
        <w:t>Дети:</w:t>
      </w:r>
      <w:r w:rsidR="000E4C95" w:rsidRPr="00C024D2">
        <w:rPr>
          <w:b/>
          <w:bCs/>
        </w:rPr>
        <w:t xml:space="preserve"> </w:t>
      </w:r>
      <w:r w:rsidR="000E4C95" w:rsidRPr="00C024D2">
        <w:rPr>
          <w:bCs/>
        </w:rPr>
        <w:t>Дракоша.</w:t>
      </w:r>
    </w:p>
    <w:p w:rsidR="003D3362" w:rsidRPr="00C024D2" w:rsidRDefault="00D922F2" w:rsidP="0079596A">
      <w:pPr>
        <w:pStyle w:val="a3"/>
        <w:spacing w:before="75" w:beforeAutospacing="0" w:after="75" w:afterAutospacing="0" w:line="270" w:lineRule="atLeast"/>
        <w:rPr>
          <w:b/>
          <w:bCs/>
        </w:rPr>
      </w:pPr>
      <w:r w:rsidRPr="00C024D2">
        <w:rPr>
          <w:bCs/>
          <w:u w:val="single"/>
        </w:rPr>
        <w:t>На экране Дракоша.</w:t>
      </w:r>
    </w:p>
    <w:p w:rsidR="0008266F" w:rsidRDefault="0008266F" w:rsidP="0079596A">
      <w:pPr>
        <w:pStyle w:val="a3"/>
        <w:spacing w:before="75" w:beforeAutospacing="0" w:after="75" w:afterAutospacing="0" w:line="270" w:lineRule="atLeast"/>
        <w:rPr>
          <w:b/>
          <w:bCs/>
        </w:rPr>
      </w:pPr>
    </w:p>
    <w:p w:rsidR="0008266F" w:rsidRDefault="0008266F" w:rsidP="0079596A">
      <w:pPr>
        <w:pStyle w:val="a3"/>
        <w:spacing w:before="75" w:beforeAutospacing="0" w:after="75" w:afterAutospacing="0" w:line="270" w:lineRule="atLeast"/>
        <w:rPr>
          <w:b/>
          <w:bCs/>
        </w:rPr>
      </w:pPr>
    </w:p>
    <w:p w:rsidR="0008266F" w:rsidRDefault="0008266F" w:rsidP="0079596A">
      <w:pPr>
        <w:pStyle w:val="a3"/>
        <w:spacing w:before="75" w:beforeAutospacing="0" w:after="75" w:afterAutospacing="0" w:line="270" w:lineRule="atLeast"/>
        <w:rPr>
          <w:b/>
          <w:bCs/>
        </w:rPr>
      </w:pPr>
    </w:p>
    <w:p w:rsidR="0008266F" w:rsidRDefault="0008266F" w:rsidP="0079596A">
      <w:pPr>
        <w:pStyle w:val="a3"/>
        <w:spacing w:before="75" w:beforeAutospacing="0" w:after="75" w:afterAutospacing="0" w:line="270" w:lineRule="atLeast"/>
        <w:rPr>
          <w:b/>
          <w:bCs/>
        </w:rPr>
      </w:pPr>
    </w:p>
    <w:p w:rsidR="0008266F" w:rsidRDefault="0008266F" w:rsidP="0079596A">
      <w:pPr>
        <w:pStyle w:val="a3"/>
        <w:spacing w:before="75" w:beforeAutospacing="0" w:after="75" w:afterAutospacing="0" w:line="270" w:lineRule="atLeast"/>
        <w:rPr>
          <w:b/>
          <w:bCs/>
        </w:rPr>
      </w:pPr>
    </w:p>
    <w:p w:rsidR="00826133" w:rsidRPr="00C024D2" w:rsidRDefault="00AA7BB2" w:rsidP="0079596A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 xml:space="preserve">Король Математики: </w:t>
      </w:r>
      <w:r w:rsidRPr="00C024D2">
        <w:rPr>
          <w:bCs/>
        </w:rPr>
        <w:t xml:space="preserve"> Дракоша очень любит </w:t>
      </w:r>
      <w:r w:rsidR="00C45516" w:rsidRPr="00C024D2">
        <w:rPr>
          <w:bCs/>
        </w:rPr>
        <w:t xml:space="preserve">решать задачи  и отгадывать загадки, и для Вас  </w:t>
      </w:r>
      <w:r w:rsidRPr="00C024D2">
        <w:rPr>
          <w:bCs/>
        </w:rPr>
        <w:t xml:space="preserve"> он п</w:t>
      </w:r>
      <w:r w:rsidR="00841AD2" w:rsidRPr="00C024D2">
        <w:rPr>
          <w:bCs/>
        </w:rPr>
        <w:t xml:space="preserve">риготовил  </w:t>
      </w:r>
      <w:r w:rsidR="00C45516" w:rsidRPr="00C024D2">
        <w:rPr>
          <w:bCs/>
        </w:rPr>
        <w:t xml:space="preserve">задачки-загадки в стихах. </w:t>
      </w:r>
      <w:r w:rsidR="00841AD2" w:rsidRPr="00C024D2">
        <w:rPr>
          <w:bCs/>
        </w:rPr>
        <w:t xml:space="preserve"> Послушайте:</w:t>
      </w:r>
    </w:p>
    <w:p w:rsidR="00C45516" w:rsidRPr="00C024D2" w:rsidRDefault="00C45516" w:rsidP="0079596A">
      <w:pPr>
        <w:pStyle w:val="a3"/>
        <w:spacing w:before="75" w:beforeAutospacing="0" w:after="75" w:afterAutospacing="0" w:line="270" w:lineRule="atLeast"/>
        <w:rPr>
          <w:bCs/>
        </w:rPr>
        <w:sectPr w:rsidR="00C45516" w:rsidRPr="00C024D2" w:rsidSect="00024F4B">
          <w:pgSz w:w="11906" w:h="16838"/>
          <w:pgMar w:top="284" w:right="850" w:bottom="426" w:left="1560" w:header="708" w:footer="708" w:gutter="0"/>
          <w:cols w:space="708"/>
          <w:docGrid w:linePitch="360"/>
        </w:sectPr>
      </w:pPr>
    </w:p>
    <w:p w:rsidR="00C45516" w:rsidRPr="00C024D2" w:rsidRDefault="00617D31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5516"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гусенка и двое утят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ере плавают, громко кричат.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, посчитай поскорей,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сего в воде малышей? (Шесть)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веселых поросят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рытца в ряд стоят.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proofErr w:type="gramStart"/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и в кровать ложиться</w:t>
      </w:r>
      <w:proofErr w:type="gramEnd"/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винок у корытца? (Пять)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цветочков у Наташи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два дал ей Саша.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ут сможет посчитать,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удет два и пять? (Семь)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а гусыня-мать</w:t>
      </w:r>
    </w:p>
    <w:p w:rsidR="003E5306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5306" w:rsidSect="00024F4B">
          <w:type w:val="continuous"/>
          <w:pgSz w:w="11906" w:h="16838"/>
          <w:pgMar w:top="567" w:right="850" w:bottom="1135" w:left="1560" w:header="708" w:footer="708" w:gutter="0"/>
          <w:cols w:space="708"/>
          <w:docGrid w:linePitch="360"/>
        </w:sect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 детей на луг 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улять.</w:t>
      </w:r>
    </w:p>
    <w:p w:rsidR="00C45516" w:rsidRPr="00C024D2" w:rsidRDefault="00C45516" w:rsidP="00C455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усята, как клубочки:</w:t>
      </w:r>
    </w:p>
    <w:p w:rsidR="00C45516" w:rsidRPr="00C024D2" w:rsidRDefault="00C45516" w:rsidP="00C45516">
      <w:pPr>
        <w:pStyle w:val="a4"/>
        <w:rPr>
          <w:bCs/>
          <w:sz w:val="24"/>
          <w:szCs w:val="24"/>
        </w:rPr>
        <w:sectPr w:rsidR="00C45516" w:rsidRPr="00C024D2" w:rsidSect="003E5306">
          <w:type w:val="continuous"/>
          <w:pgSz w:w="11906" w:h="16838"/>
          <w:pgMar w:top="567" w:right="850" w:bottom="1135" w:left="1560" w:header="708" w:footer="708" w:gutter="0"/>
          <w:cols w:space="708"/>
          <w:docGrid w:linePitch="360"/>
        </w:sectPr>
      </w:pPr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proofErr w:type="gramStart"/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ка</w:t>
      </w:r>
      <w:proofErr w:type="gramEnd"/>
      <w:r w:rsidRPr="00C0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колько дочек? (Три)</w:t>
      </w:r>
    </w:p>
    <w:p w:rsidR="00C45516" w:rsidRPr="00C024D2" w:rsidRDefault="00C45516" w:rsidP="00C45516">
      <w:pPr>
        <w:pStyle w:val="a3"/>
        <w:spacing w:before="75" w:beforeAutospacing="0" w:after="75" w:afterAutospacing="0" w:line="270" w:lineRule="atLeast"/>
        <w:rPr>
          <w:bCs/>
        </w:rPr>
      </w:pPr>
    </w:p>
    <w:p w:rsidR="00E6196B" w:rsidRPr="003E5306" w:rsidRDefault="00E6196B" w:rsidP="00E6196B">
      <w:pPr>
        <w:pStyle w:val="a3"/>
        <w:spacing w:before="75" w:beforeAutospacing="0" w:after="75" w:afterAutospacing="0" w:line="270" w:lineRule="atLeast"/>
        <w:rPr>
          <w:bCs/>
        </w:rPr>
      </w:pPr>
      <w:r w:rsidRPr="00C024D2">
        <w:rPr>
          <w:b/>
          <w:bCs/>
        </w:rPr>
        <w:t>Физ. минутка:</w:t>
      </w:r>
      <w:r w:rsidR="003E5306">
        <w:rPr>
          <w:b/>
          <w:bCs/>
        </w:rPr>
        <w:t xml:space="preserve"> </w:t>
      </w:r>
      <w:r w:rsidR="003E5306" w:rsidRPr="003E5306">
        <w:rPr>
          <w:bCs/>
        </w:rPr>
        <w:t xml:space="preserve">На экране </w:t>
      </w:r>
      <w:r w:rsidR="003E5306">
        <w:rPr>
          <w:bCs/>
        </w:rPr>
        <w:t xml:space="preserve">презентация </w:t>
      </w:r>
      <w:r w:rsidR="003E5306" w:rsidRPr="003E5306">
        <w:rPr>
          <w:bCs/>
        </w:rPr>
        <w:t xml:space="preserve">динамической </w:t>
      </w:r>
      <w:r w:rsidR="003E5306">
        <w:rPr>
          <w:bCs/>
        </w:rPr>
        <w:t>п</w:t>
      </w:r>
      <w:r w:rsidR="003E5306" w:rsidRPr="003E5306">
        <w:rPr>
          <w:bCs/>
        </w:rPr>
        <w:t>аузы</w:t>
      </w:r>
      <w:r w:rsidR="00444D5C">
        <w:rPr>
          <w:bCs/>
        </w:rPr>
        <w:t>.</w:t>
      </w:r>
    </w:p>
    <w:p w:rsidR="00B67337" w:rsidRPr="00C024D2" w:rsidRDefault="00E6196B" w:rsidP="00537C67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Король Математики: </w:t>
      </w:r>
      <w:r w:rsidR="003E5306" w:rsidRPr="003E5306">
        <w:rPr>
          <w:rFonts w:ascii="Times New Roman" w:hAnsi="Times New Roman" w:cs="Times New Roman"/>
          <w:sz w:val="24"/>
          <w:szCs w:val="24"/>
        </w:rPr>
        <w:t xml:space="preserve">Молодцы, ребята, </w:t>
      </w:r>
      <w:r w:rsidR="003E5306">
        <w:rPr>
          <w:rFonts w:ascii="Times New Roman" w:hAnsi="Times New Roman" w:cs="Times New Roman"/>
          <w:b/>
          <w:sz w:val="24"/>
          <w:szCs w:val="24"/>
        </w:rPr>
        <w:t>х</w:t>
      </w:r>
      <w:r w:rsidRPr="00C024D2">
        <w:rPr>
          <w:rFonts w:ascii="Times New Roman" w:hAnsi="Times New Roman" w:cs="Times New Roman"/>
          <w:sz w:val="24"/>
          <w:szCs w:val="24"/>
        </w:rPr>
        <w:t xml:space="preserve">орошо </w:t>
      </w:r>
      <w:r w:rsidR="00493E34" w:rsidRPr="00C024D2">
        <w:rPr>
          <w:rFonts w:ascii="Times New Roman" w:hAnsi="Times New Roman" w:cs="Times New Roman"/>
          <w:sz w:val="24"/>
          <w:szCs w:val="24"/>
        </w:rPr>
        <w:t>позанимались, отдохнули, идем дальше.</w:t>
      </w:r>
    </w:p>
    <w:p w:rsidR="00E6196B" w:rsidRPr="00C024D2" w:rsidRDefault="00E6196B" w:rsidP="00537C67">
      <w:pPr>
        <w:pStyle w:val="a4"/>
        <w:rPr>
          <w:rFonts w:ascii="Times New Roman" w:hAnsi="Times New Roman" w:cs="Times New Roman"/>
          <w:sz w:val="24"/>
          <w:szCs w:val="24"/>
        </w:rPr>
        <w:sectPr w:rsidR="00E6196B" w:rsidRPr="00C024D2" w:rsidSect="003E5306">
          <w:type w:val="continuous"/>
          <w:pgSz w:w="11906" w:h="16838"/>
          <w:pgMar w:top="567" w:right="850" w:bottom="426" w:left="1560" w:header="708" w:footer="708" w:gutter="0"/>
          <w:cols w:space="142"/>
          <w:docGrid w:linePitch="360"/>
        </w:sectPr>
      </w:pPr>
    </w:p>
    <w:p w:rsidR="00493E34" w:rsidRPr="00C024D2" w:rsidRDefault="00B67337" w:rsidP="00B67337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sz w:val="24"/>
          <w:szCs w:val="24"/>
        </w:rPr>
        <w:lastRenderedPageBreak/>
        <w:t xml:space="preserve">А теперь посмотрите на </w:t>
      </w:r>
      <w:r w:rsidR="00C45516" w:rsidRPr="00C024D2">
        <w:rPr>
          <w:rFonts w:ascii="Times New Roman" w:hAnsi="Times New Roman" w:cs="Times New Roman"/>
          <w:sz w:val="24"/>
          <w:szCs w:val="24"/>
        </w:rPr>
        <w:t>экран</w:t>
      </w:r>
      <w:r w:rsidR="00493E34" w:rsidRPr="00C024D2">
        <w:rPr>
          <w:rFonts w:ascii="Times New Roman" w:hAnsi="Times New Roman" w:cs="Times New Roman"/>
          <w:sz w:val="24"/>
          <w:szCs w:val="24"/>
        </w:rPr>
        <w:t>.</w:t>
      </w:r>
    </w:p>
    <w:p w:rsidR="000E4C95" w:rsidRPr="00C024D2" w:rsidRDefault="000E4C95" w:rsidP="00B6733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024D2">
        <w:rPr>
          <w:rFonts w:ascii="Times New Roman" w:hAnsi="Times New Roman" w:cs="Times New Roman"/>
          <w:bCs/>
          <w:sz w:val="24"/>
          <w:szCs w:val="24"/>
          <w:u w:val="single"/>
        </w:rPr>
        <w:t>На экране</w:t>
      </w:r>
      <w:r w:rsidRPr="00C024D2">
        <w:rPr>
          <w:rFonts w:ascii="Times New Roman" w:hAnsi="Times New Roman" w:cs="Times New Roman"/>
          <w:sz w:val="24"/>
          <w:szCs w:val="24"/>
          <w:u w:val="single"/>
        </w:rPr>
        <w:t xml:space="preserve"> дидактическая игра «Найди  лишний предмет».</w:t>
      </w:r>
    </w:p>
    <w:p w:rsidR="00537C67" w:rsidRPr="00C024D2" w:rsidRDefault="00537C67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sz w:val="24"/>
          <w:szCs w:val="24"/>
        </w:rPr>
        <w:t xml:space="preserve">И последнее задание дидактическая игра </w:t>
      </w:r>
      <w:r w:rsidR="00B67337" w:rsidRPr="00C024D2">
        <w:rPr>
          <w:rFonts w:ascii="Times New Roman" w:hAnsi="Times New Roman" w:cs="Times New Roman"/>
          <w:sz w:val="24"/>
          <w:szCs w:val="24"/>
        </w:rPr>
        <w:t>«Найди  лишний предмет».</w:t>
      </w:r>
      <w:r w:rsidR="000E4C95" w:rsidRPr="00C024D2">
        <w:rPr>
          <w:rFonts w:ascii="Times New Roman" w:hAnsi="Times New Roman" w:cs="Times New Roman"/>
          <w:sz w:val="24"/>
          <w:szCs w:val="24"/>
        </w:rPr>
        <w:t xml:space="preserve"> В этой игре опять навела свои порядки злая колдунья. </w:t>
      </w:r>
      <w:r w:rsidR="003E5306">
        <w:rPr>
          <w:rFonts w:ascii="Times New Roman" w:hAnsi="Times New Roman" w:cs="Times New Roman"/>
          <w:sz w:val="24"/>
          <w:szCs w:val="24"/>
        </w:rPr>
        <w:t xml:space="preserve">Перепутала предметы. </w:t>
      </w:r>
      <w:r w:rsidR="000E4C95" w:rsidRPr="00C024D2">
        <w:rPr>
          <w:rFonts w:ascii="Times New Roman" w:hAnsi="Times New Roman" w:cs="Times New Roman"/>
          <w:sz w:val="24"/>
          <w:szCs w:val="24"/>
        </w:rPr>
        <w:t>Поможем разобраться, какие предметы здесь лишние?</w:t>
      </w:r>
    </w:p>
    <w:p w:rsidR="000E4C95" w:rsidRPr="00C024D2" w:rsidRDefault="000E4C95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>Дети:</w:t>
      </w:r>
      <w:r w:rsidRPr="00C024D2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B67337" w:rsidRPr="00C024D2" w:rsidRDefault="00B67337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Король Математики: </w:t>
      </w:r>
      <w:r w:rsidRPr="00C024D2">
        <w:rPr>
          <w:rFonts w:ascii="Times New Roman" w:hAnsi="Times New Roman" w:cs="Times New Roman"/>
          <w:sz w:val="24"/>
          <w:szCs w:val="24"/>
        </w:rPr>
        <w:t>Молодцы ребята</w:t>
      </w:r>
      <w:r w:rsidR="003E5306">
        <w:rPr>
          <w:rFonts w:ascii="Times New Roman" w:hAnsi="Times New Roman" w:cs="Times New Roman"/>
          <w:sz w:val="24"/>
          <w:szCs w:val="24"/>
        </w:rPr>
        <w:t>!</w:t>
      </w:r>
    </w:p>
    <w:p w:rsidR="00B67337" w:rsidRPr="00C024D2" w:rsidRDefault="000E4C95" w:rsidP="003B168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024D2">
        <w:rPr>
          <w:rFonts w:ascii="Times New Roman" w:hAnsi="Times New Roman" w:cs="Times New Roman"/>
          <w:sz w:val="24"/>
          <w:szCs w:val="24"/>
          <w:u w:val="single"/>
        </w:rPr>
        <w:t xml:space="preserve">На экране анимация кометы. </w:t>
      </w:r>
      <w:r w:rsidR="00B67337" w:rsidRPr="00C024D2">
        <w:rPr>
          <w:rFonts w:ascii="Times New Roman" w:hAnsi="Times New Roman" w:cs="Times New Roman"/>
          <w:sz w:val="24"/>
          <w:szCs w:val="24"/>
          <w:u w:val="single"/>
        </w:rPr>
        <w:t xml:space="preserve">Звучит </w:t>
      </w:r>
      <w:r w:rsidRPr="00C024D2">
        <w:rPr>
          <w:rFonts w:ascii="Times New Roman" w:hAnsi="Times New Roman" w:cs="Times New Roman"/>
          <w:sz w:val="24"/>
          <w:szCs w:val="24"/>
          <w:u w:val="single"/>
        </w:rPr>
        <w:t xml:space="preserve">космическая </w:t>
      </w:r>
      <w:r w:rsidR="00B67337" w:rsidRPr="00C024D2">
        <w:rPr>
          <w:rFonts w:ascii="Times New Roman" w:hAnsi="Times New Roman" w:cs="Times New Roman"/>
          <w:sz w:val="24"/>
          <w:szCs w:val="24"/>
          <w:u w:val="single"/>
        </w:rPr>
        <w:t>музыка.</w:t>
      </w:r>
    </w:p>
    <w:p w:rsidR="003E5306" w:rsidRDefault="00B67337" w:rsidP="00B67337">
      <w:pPr>
        <w:pStyle w:val="a4"/>
        <w:rPr>
          <w:rFonts w:ascii="Times New Roman" w:hAnsi="Times New Roman" w:cs="Times New Roman"/>
          <w:sz w:val="24"/>
          <w:szCs w:val="24"/>
        </w:rPr>
        <w:sectPr w:rsidR="003E5306" w:rsidSect="003E5306">
          <w:type w:val="continuous"/>
          <w:pgSz w:w="11906" w:h="16838"/>
          <w:pgMar w:top="993" w:right="850" w:bottom="426" w:left="1560" w:header="708" w:footer="708" w:gutter="0"/>
          <w:cols w:space="708"/>
          <w:docGrid w:linePitch="360"/>
        </w:sect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Король Математики: </w:t>
      </w:r>
      <w:r w:rsidRPr="00C024D2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0E4C95" w:rsidRPr="00C024D2">
        <w:rPr>
          <w:rFonts w:ascii="Times New Roman" w:hAnsi="Times New Roman" w:cs="Times New Roman"/>
          <w:sz w:val="24"/>
          <w:szCs w:val="24"/>
        </w:rPr>
        <w:t xml:space="preserve">а это что же такое к нам приближается </w:t>
      </w:r>
    </w:p>
    <w:p w:rsidR="00B67337" w:rsidRPr="00C024D2" w:rsidRDefault="000E4C95" w:rsidP="00B67337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sz w:val="24"/>
          <w:szCs w:val="24"/>
        </w:rPr>
        <w:lastRenderedPageBreak/>
        <w:t>с огромной космической скоростью? (За дверью хлопок</w:t>
      </w:r>
      <w:r w:rsidR="003E5306">
        <w:rPr>
          <w:rFonts w:ascii="Times New Roman" w:hAnsi="Times New Roman" w:cs="Times New Roman"/>
          <w:sz w:val="24"/>
          <w:szCs w:val="24"/>
        </w:rPr>
        <w:t>-имитация падения кометы</w:t>
      </w:r>
      <w:r w:rsidRPr="00C024D2">
        <w:rPr>
          <w:rFonts w:ascii="Times New Roman" w:hAnsi="Times New Roman" w:cs="Times New Roman"/>
          <w:sz w:val="24"/>
          <w:szCs w:val="24"/>
        </w:rPr>
        <w:t xml:space="preserve">). </w:t>
      </w:r>
      <w:r w:rsidR="00B67337" w:rsidRPr="00C024D2">
        <w:rPr>
          <w:rFonts w:ascii="Times New Roman" w:hAnsi="Times New Roman" w:cs="Times New Roman"/>
          <w:sz w:val="24"/>
          <w:szCs w:val="24"/>
        </w:rPr>
        <w:t xml:space="preserve">Король идет к двери и находит </w:t>
      </w:r>
      <w:r w:rsidR="00493E34" w:rsidRPr="00C024D2">
        <w:rPr>
          <w:rFonts w:ascii="Times New Roman" w:hAnsi="Times New Roman" w:cs="Times New Roman"/>
          <w:sz w:val="24"/>
          <w:szCs w:val="24"/>
        </w:rPr>
        <w:t>магический кристалл.</w:t>
      </w:r>
      <w:r w:rsidR="00B67337" w:rsidRPr="00C0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590" w:rsidRPr="00C024D2" w:rsidRDefault="00C63590" w:rsidP="00B67337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Король Математики: </w:t>
      </w:r>
      <w:r w:rsidRPr="00C024D2">
        <w:rPr>
          <w:rFonts w:ascii="Times New Roman" w:hAnsi="Times New Roman" w:cs="Times New Roman"/>
          <w:sz w:val="24"/>
          <w:szCs w:val="24"/>
        </w:rPr>
        <w:t xml:space="preserve">Ребята, посмотрите, </w:t>
      </w:r>
      <w:r w:rsidR="000E4C95" w:rsidRPr="00C024D2">
        <w:rPr>
          <w:rFonts w:ascii="Times New Roman" w:hAnsi="Times New Roman" w:cs="Times New Roman"/>
          <w:sz w:val="24"/>
          <w:szCs w:val="24"/>
        </w:rPr>
        <w:t xml:space="preserve">да это же </w:t>
      </w:r>
      <w:r w:rsidRPr="00C024D2">
        <w:rPr>
          <w:rFonts w:ascii="Times New Roman" w:hAnsi="Times New Roman" w:cs="Times New Roman"/>
          <w:sz w:val="24"/>
          <w:szCs w:val="24"/>
        </w:rPr>
        <w:t xml:space="preserve"> мой  </w:t>
      </w:r>
      <w:r w:rsidR="000E4C95" w:rsidRPr="00C024D2">
        <w:rPr>
          <w:rFonts w:ascii="Times New Roman" w:hAnsi="Times New Roman" w:cs="Times New Roman"/>
          <w:sz w:val="24"/>
          <w:szCs w:val="24"/>
        </w:rPr>
        <w:t>магический кристалл. Все-таки,</w:t>
      </w:r>
      <w:r w:rsidRPr="00C024D2">
        <w:rPr>
          <w:rFonts w:ascii="Times New Roman" w:hAnsi="Times New Roman" w:cs="Times New Roman"/>
          <w:sz w:val="24"/>
          <w:szCs w:val="24"/>
        </w:rPr>
        <w:t xml:space="preserve"> злая колд</w:t>
      </w:r>
      <w:r w:rsidR="003D3362" w:rsidRPr="00C024D2">
        <w:rPr>
          <w:rFonts w:ascii="Times New Roman" w:hAnsi="Times New Roman" w:cs="Times New Roman"/>
          <w:sz w:val="24"/>
          <w:szCs w:val="24"/>
        </w:rPr>
        <w:t>унья</w:t>
      </w:r>
      <w:r w:rsidR="000E4C95" w:rsidRPr="00C024D2">
        <w:rPr>
          <w:rFonts w:ascii="Times New Roman" w:hAnsi="Times New Roman" w:cs="Times New Roman"/>
          <w:sz w:val="24"/>
          <w:szCs w:val="24"/>
        </w:rPr>
        <w:t xml:space="preserve"> сдержала своё слово и вернула </w:t>
      </w:r>
      <w:r w:rsidR="003E5306">
        <w:rPr>
          <w:rFonts w:ascii="Times New Roman" w:hAnsi="Times New Roman" w:cs="Times New Roman"/>
          <w:sz w:val="24"/>
          <w:szCs w:val="24"/>
        </w:rPr>
        <w:t xml:space="preserve">мой инструмент. И все это </w:t>
      </w:r>
      <w:r w:rsidR="003D3362" w:rsidRPr="00C024D2">
        <w:rPr>
          <w:rFonts w:ascii="Times New Roman" w:hAnsi="Times New Roman" w:cs="Times New Roman"/>
          <w:sz w:val="24"/>
          <w:szCs w:val="24"/>
        </w:rPr>
        <w:t xml:space="preserve"> благодаря вашей смекалке</w:t>
      </w:r>
      <w:r w:rsidR="003E5306">
        <w:rPr>
          <w:rFonts w:ascii="Times New Roman" w:hAnsi="Times New Roman" w:cs="Times New Roman"/>
          <w:sz w:val="24"/>
          <w:szCs w:val="24"/>
        </w:rPr>
        <w:t xml:space="preserve">, старанию, ловкости </w:t>
      </w:r>
      <w:r w:rsidR="003D3362" w:rsidRPr="00C024D2">
        <w:rPr>
          <w:rFonts w:ascii="Times New Roman" w:hAnsi="Times New Roman" w:cs="Times New Roman"/>
          <w:sz w:val="24"/>
          <w:szCs w:val="24"/>
        </w:rPr>
        <w:t xml:space="preserve"> и трудолюбию.</w:t>
      </w:r>
      <w:r w:rsidR="0017251A" w:rsidRPr="00C024D2">
        <w:rPr>
          <w:rFonts w:ascii="Times New Roman" w:hAnsi="Times New Roman" w:cs="Times New Roman"/>
          <w:sz w:val="24"/>
          <w:szCs w:val="24"/>
        </w:rPr>
        <w:t xml:space="preserve"> </w:t>
      </w:r>
      <w:r w:rsidR="003E5306">
        <w:rPr>
          <w:rFonts w:ascii="Times New Roman" w:hAnsi="Times New Roman" w:cs="Times New Roman"/>
          <w:sz w:val="24"/>
          <w:szCs w:val="24"/>
        </w:rPr>
        <w:t xml:space="preserve">Я очень признателен </w:t>
      </w:r>
      <w:r w:rsidR="0017251A" w:rsidRPr="00C024D2">
        <w:rPr>
          <w:rFonts w:ascii="Times New Roman" w:hAnsi="Times New Roman" w:cs="Times New Roman"/>
          <w:sz w:val="24"/>
          <w:szCs w:val="24"/>
        </w:rPr>
        <w:t xml:space="preserve"> вам </w:t>
      </w:r>
      <w:r w:rsidR="003E5306">
        <w:rPr>
          <w:rFonts w:ascii="Times New Roman" w:hAnsi="Times New Roman" w:cs="Times New Roman"/>
          <w:sz w:val="24"/>
          <w:szCs w:val="24"/>
        </w:rPr>
        <w:t>за это</w:t>
      </w:r>
      <w:r w:rsidR="0017251A" w:rsidRPr="00C024D2">
        <w:rPr>
          <w:rFonts w:ascii="Times New Roman" w:hAnsi="Times New Roman" w:cs="Times New Roman"/>
          <w:sz w:val="24"/>
          <w:szCs w:val="24"/>
        </w:rPr>
        <w:t>!!!</w:t>
      </w:r>
    </w:p>
    <w:p w:rsidR="00B67337" w:rsidRPr="00C024D2" w:rsidRDefault="0017251A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Король Математики: </w:t>
      </w:r>
      <w:r w:rsidRPr="00C024D2">
        <w:rPr>
          <w:rFonts w:ascii="Times New Roman" w:hAnsi="Times New Roman" w:cs="Times New Roman"/>
          <w:sz w:val="24"/>
          <w:szCs w:val="24"/>
        </w:rPr>
        <w:t xml:space="preserve">А сейчас я </w:t>
      </w:r>
      <w:proofErr w:type="gramStart"/>
      <w:r w:rsidRPr="00C024D2">
        <w:rPr>
          <w:rFonts w:ascii="Times New Roman" w:hAnsi="Times New Roman" w:cs="Times New Roman"/>
          <w:sz w:val="24"/>
          <w:szCs w:val="24"/>
        </w:rPr>
        <w:t>проверю</w:t>
      </w:r>
      <w:proofErr w:type="gramEnd"/>
      <w:r w:rsidR="003E5306">
        <w:rPr>
          <w:rFonts w:ascii="Times New Roman" w:hAnsi="Times New Roman" w:cs="Times New Roman"/>
          <w:sz w:val="24"/>
          <w:szCs w:val="24"/>
        </w:rPr>
        <w:t xml:space="preserve"> не </w:t>
      </w:r>
      <w:r w:rsidRPr="00C024D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 </w:t>
      </w:r>
      <w:r w:rsidRPr="00C024D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потерял ли мой магический кристалл своих волшебных свойств: «</w:t>
      </w:r>
      <w:r w:rsidRPr="00C024D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E4C95" w:rsidRPr="00C024D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нип-снап-снурре</w:t>
      </w:r>
      <w:proofErr w:type="spellEnd"/>
      <w:r w:rsidR="000E4C95" w:rsidRPr="00C024D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E4C95" w:rsidRPr="00C024D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урре-базелюрре</w:t>
      </w:r>
      <w:proofErr w:type="spellEnd"/>
      <w:r w:rsidR="000E4C95" w:rsidRPr="00C024D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!</w:t>
      </w:r>
      <w:r w:rsidRPr="00C024D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…..  Появляется мешочек с</w:t>
      </w:r>
      <w:r w:rsidR="003E530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шоколадками, на которых изображение </w:t>
      </w:r>
      <w:proofErr w:type="spellStart"/>
      <w:r w:rsidR="003E530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звёдного</w:t>
      </w:r>
      <w:proofErr w:type="spellEnd"/>
      <w:r w:rsidR="003E530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ба</w:t>
      </w:r>
      <w:r w:rsidRPr="00C024D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  <w:r w:rsidR="00B67337" w:rsidRPr="00C024D2">
        <w:rPr>
          <w:rFonts w:ascii="Times New Roman" w:hAnsi="Times New Roman" w:cs="Times New Roman"/>
          <w:sz w:val="24"/>
          <w:szCs w:val="24"/>
        </w:rPr>
        <w:t xml:space="preserve"> </w:t>
      </w:r>
      <w:r w:rsidR="00024F4B" w:rsidRPr="00C024D2">
        <w:rPr>
          <w:rFonts w:ascii="Times New Roman" w:hAnsi="Times New Roman" w:cs="Times New Roman"/>
          <w:sz w:val="24"/>
          <w:szCs w:val="24"/>
        </w:rPr>
        <w:t xml:space="preserve">Король угощает всех детей. </w:t>
      </w:r>
    </w:p>
    <w:p w:rsidR="003B1682" w:rsidRPr="00C024D2" w:rsidRDefault="003B1682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444D5C">
        <w:rPr>
          <w:rFonts w:ascii="Times New Roman" w:hAnsi="Times New Roman" w:cs="Times New Roman"/>
          <w:sz w:val="24"/>
          <w:szCs w:val="24"/>
        </w:rPr>
        <w:t>Спасибо!</w:t>
      </w:r>
    </w:p>
    <w:p w:rsidR="0017251A" w:rsidRPr="00C024D2" w:rsidRDefault="0017251A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Король Математики: </w:t>
      </w:r>
      <w:r w:rsidRPr="00C024D2">
        <w:rPr>
          <w:rFonts w:ascii="Times New Roman" w:hAnsi="Times New Roman" w:cs="Times New Roman"/>
          <w:sz w:val="24"/>
          <w:szCs w:val="24"/>
        </w:rPr>
        <w:t>Ну что ребята понравилось Вам  сказочное путешествие? А что вам запомнилось больше всего? Вы хотели бы еще вернуться ко мне?</w:t>
      </w:r>
    </w:p>
    <w:p w:rsidR="0017251A" w:rsidRPr="00C024D2" w:rsidRDefault="0017251A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>Дети:</w:t>
      </w:r>
      <w:r w:rsidRPr="00C024D2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024F4B" w:rsidRPr="00C024D2" w:rsidRDefault="00024F4B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Король Математики: </w:t>
      </w:r>
      <w:r w:rsidR="0017251A" w:rsidRPr="00C024D2">
        <w:rPr>
          <w:rFonts w:ascii="Times New Roman" w:hAnsi="Times New Roman" w:cs="Times New Roman"/>
          <w:sz w:val="24"/>
          <w:szCs w:val="24"/>
        </w:rPr>
        <w:t>Хорошо ребята</w:t>
      </w:r>
      <w:r w:rsidR="00444D5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17251A" w:rsidRPr="00C024D2">
        <w:rPr>
          <w:rFonts w:ascii="Times New Roman" w:hAnsi="Times New Roman" w:cs="Times New Roman"/>
          <w:sz w:val="24"/>
          <w:szCs w:val="24"/>
        </w:rPr>
        <w:t xml:space="preserve">  когда я наведу порядок в своем королевстве, то обязательно приглашу Вас, мои дорогие</w:t>
      </w:r>
      <w:r w:rsidR="003E5306">
        <w:rPr>
          <w:rFonts w:ascii="Times New Roman" w:hAnsi="Times New Roman" w:cs="Times New Roman"/>
          <w:sz w:val="24"/>
          <w:szCs w:val="24"/>
        </w:rPr>
        <w:t>,</w:t>
      </w:r>
      <w:r w:rsidR="0017251A" w:rsidRPr="00C024D2">
        <w:rPr>
          <w:rFonts w:ascii="Times New Roman" w:hAnsi="Times New Roman" w:cs="Times New Roman"/>
          <w:sz w:val="24"/>
          <w:szCs w:val="24"/>
        </w:rPr>
        <w:t xml:space="preserve"> к себе в гости. А теперь </w:t>
      </w:r>
      <w:r w:rsidRPr="00C024D2">
        <w:rPr>
          <w:rFonts w:ascii="Times New Roman" w:hAnsi="Times New Roman" w:cs="Times New Roman"/>
          <w:sz w:val="24"/>
          <w:szCs w:val="24"/>
        </w:rPr>
        <w:t xml:space="preserve"> мне пора приступ</w:t>
      </w:r>
      <w:r w:rsidR="00E6196B" w:rsidRPr="00C024D2">
        <w:rPr>
          <w:rFonts w:ascii="Times New Roman" w:hAnsi="Times New Roman" w:cs="Times New Roman"/>
          <w:sz w:val="24"/>
          <w:szCs w:val="24"/>
        </w:rPr>
        <w:t>а</w:t>
      </w:r>
      <w:r w:rsidRPr="00C024D2">
        <w:rPr>
          <w:rFonts w:ascii="Times New Roman" w:hAnsi="Times New Roman" w:cs="Times New Roman"/>
          <w:sz w:val="24"/>
          <w:szCs w:val="24"/>
        </w:rPr>
        <w:t xml:space="preserve">ть к своим королевским </w:t>
      </w:r>
      <w:r w:rsidR="00E6196B" w:rsidRPr="00C024D2">
        <w:rPr>
          <w:rFonts w:ascii="Times New Roman" w:hAnsi="Times New Roman" w:cs="Times New Roman"/>
          <w:sz w:val="24"/>
          <w:szCs w:val="24"/>
        </w:rPr>
        <w:t>обязанностям</w:t>
      </w:r>
      <w:r w:rsidRPr="00C024D2">
        <w:rPr>
          <w:rFonts w:ascii="Times New Roman" w:hAnsi="Times New Roman" w:cs="Times New Roman"/>
          <w:sz w:val="24"/>
          <w:szCs w:val="24"/>
        </w:rPr>
        <w:t>. До свидания, ребята!</w:t>
      </w:r>
      <w:r w:rsidR="00E6196B" w:rsidRPr="00C024D2">
        <w:rPr>
          <w:rFonts w:ascii="Times New Roman" w:hAnsi="Times New Roman" w:cs="Times New Roman"/>
          <w:sz w:val="24"/>
          <w:szCs w:val="24"/>
        </w:rPr>
        <w:t xml:space="preserve"> До встречи!</w:t>
      </w:r>
    </w:p>
    <w:p w:rsidR="00024F4B" w:rsidRPr="00C024D2" w:rsidRDefault="00024F4B" w:rsidP="003B1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C024D2">
        <w:rPr>
          <w:rFonts w:ascii="Times New Roman" w:hAnsi="Times New Roman" w:cs="Times New Roman"/>
          <w:sz w:val="24"/>
          <w:szCs w:val="24"/>
        </w:rPr>
        <w:t>До свидания.</w:t>
      </w:r>
    </w:p>
    <w:p w:rsidR="00B03FA7" w:rsidRPr="00C024D2" w:rsidRDefault="00E6196B" w:rsidP="00AC3133">
      <w:pPr>
        <w:pStyle w:val="a4"/>
        <w:rPr>
          <w:rFonts w:ascii="Times New Roman" w:hAnsi="Times New Roman" w:cs="Times New Roman"/>
          <w:sz w:val="24"/>
          <w:szCs w:val="24"/>
        </w:rPr>
      </w:pPr>
      <w:r w:rsidRPr="00C024D2">
        <w:rPr>
          <w:rFonts w:ascii="Times New Roman" w:hAnsi="Times New Roman" w:cs="Times New Roman"/>
          <w:sz w:val="24"/>
          <w:szCs w:val="24"/>
        </w:rPr>
        <w:t>Дети возвращаются в группу.</w:t>
      </w:r>
    </w:p>
    <w:sectPr w:rsidR="00B03FA7" w:rsidRPr="00C024D2" w:rsidSect="0017251A">
      <w:type w:val="continuous"/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3283"/>
    <w:multiLevelType w:val="multilevel"/>
    <w:tmpl w:val="147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FA7"/>
    <w:rsid w:val="00024F4B"/>
    <w:rsid w:val="00047D00"/>
    <w:rsid w:val="00050CA1"/>
    <w:rsid w:val="0008266F"/>
    <w:rsid w:val="000E4C95"/>
    <w:rsid w:val="000F3E32"/>
    <w:rsid w:val="00111C45"/>
    <w:rsid w:val="00114E90"/>
    <w:rsid w:val="00170C59"/>
    <w:rsid w:val="0017251A"/>
    <w:rsid w:val="00186D0E"/>
    <w:rsid w:val="001A0297"/>
    <w:rsid w:val="001E0D5A"/>
    <w:rsid w:val="002074C2"/>
    <w:rsid w:val="002928EC"/>
    <w:rsid w:val="003342ED"/>
    <w:rsid w:val="00360FD6"/>
    <w:rsid w:val="003848F6"/>
    <w:rsid w:val="003B1682"/>
    <w:rsid w:val="003B1C2B"/>
    <w:rsid w:val="003C64F5"/>
    <w:rsid w:val="003D3362"/>
    <w:rsid w:val="003E5306"/>
    <w:rsid w:val="0043433C"/>
    <w:rsid w:val="00444D5C"/>
    <w:rsid w:val="00447B77"/>
    <w:rsid w:val="00490347"/>
    <w:rsid w:val="00493E34"/>
    <w:rsid w:val="004B6A83"/>
    <w:rsid w:val="004D4B30"/>
    <w:rsid w:val="004E343E"/>
    <w:rsid w:val="00520F54"/>
    <w:rsid w:val="00526417"/>
    <w:rsid w:val="00537C67"/>
    <w:rsid w:val="005F07FC"/>
    <w:rsid w:val="00612589"/>
    <w:rsid w:val="00617D31"/>
    <w:rsid w:val="00622C98"/>
    <w:rsid w:val="006608DD"/>
    <w:rsid w:val="006B4F53"/>
    <w:rsid w:val="00755E4C"/>
    <w:rsid w:val="0079596A"/>
    <w:rsid w:val="00807636"/>
    <w:rsid w:val="00826133"/>
    <w:rsid w:val="00841AD2"/>
    <w:rsid w:val="00844095"/>
    <w:rsid w:val="00894957"/>
    <w:rsid w:val="008A0EDD"/>
    <w:rsid w:val="008A196C"/>
    <w:rsid w:val="008A600D"/>
    <w:rsid w:val="00911642"/>
    <w:rsid w:val="00917003"/>
    <w:rsid w:val="009E4E0A"/>
    <w:rsid w:val="00A93D22"/>
    <w:rsid w:val="00AA7BB2"/>
    <w:rsid w:val="00AC1AE0"/>
    <w:rsid w:val="00AC3133"/>
    <w:rsid w:val="00AF14FE"/>
    <w:rsid w:val="00AF7484"/>
    <w:rsid w:val="00B03FA7"/>
    <w:rsid w:val="00B24A16"/>
    <w:rsid w:val="00B366A1"/>
    <w:rsid w:val="00B53185"/>
    <w:rsid w:val="00B67337"/>
    <w:rsid w:val="00BA60ED"/>
    <w:rsid w:val="00C024D2"/>
    <w:rsid w:val="00C14591"/>
    <w:rsid w:val="00C45516"/>
    <w:rsid w:val="00C63590"/>
    <w:rsid w:val="00C71B37"/>
    <w:rsid w:val="00C755EB"/>
    <w:rsid w:val="00C90972"/>
    <w:rsid w:val="00D86BA1"/>
    <w:rsid w:val="00D922F2"/>
    <w:rsid w:val="00DB7B82"/>
    <w:rsid w:val="00DF1E5F"/>
    <w:rsid w:val="00DF340D"/>
    <w:rsid w:val="00E0480F"/>
    <w:rsid w:val="00E07DBE"/>
    <w:rsid w:val="00E205A3"/>
    <w:rsid w:val="00E6196B"/>
    <w:rsid w:val="00EE600E"/>
    <w:rsid w:val="00F0510E"/>
    <w:rsid w:val="00F34EB5"/>
    <w:rsid w:val="00F456EB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FA7"/>
  </w:style>
  <w:style w:type="paragraph" w:customStyle="1" w:styleId="dlg">
    <w:name w:val="dlg"/>
    <w:basedOn w:val="a"/>
    <w:rsid w:val="00B0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0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1682"/>
    <w:pPr>
      <w:spacing w:after="0" w:line="240" w:lineRule="auto"/>
    </w:pPr>
  </w:style>
  <w:style w:type="paragraph" w:customStyle="1" w:styleId="c1">
    <w:name w:val="c1"/>
    <w:basedOn w:val="a"/>
    <w:rsid w:val="0091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003"/>
  </w:style>
  <w:style w:type="character" w:styleId="a5">
    <w:name w:val="Strong"/>
    <w:basedOn w:val="a0"/>
    <w:uiPriority w:val="22"/>
    <w:qFormat/>
    <w:rsid w:val="004E343E"/>
    <w:rPr>
      <w:b/>
      <w:bCs/>
    </w:rPr>
  </w:style>
  <w:style w:type="character" w:styleId="a6">
    <w:name w:val="Emphasis"/>
    <w:basedOn w:val="a0"/>
    <w:uiPriority w:val="20"/>
    <w:qFormat/>
    <w:rsid w:val="004E34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AE3C-2E11-4C43-8F4D-8637B601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9</cp:revision>
  <cp:lastPrinted>2013-02-28T03:45:00Z</cp:lastPrinted>
  <dcterms:created xsi:type="dcterms:W3CDTF">2013-01-20T06:05:00Z</dcterms:created>
  <dcterms:modified xsi:type="dcterms:W3CDTF">2013-12-14T07:05:00Z</dcterms:modified>
</cp:coreProperties>
</file>